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4F" w:rsidRPr="009C70B5" w:rsidRDefault="009C70B5" w:rsidP="00ED194F">
      <w:pPr>
        <w:shd w:val="clear" w:color="auto" w:fill="FFFFFF"/>
        <w:spacing w:line="276" w:lineRule="auto"/>
        <w:ind w:firstLine="709"/>
        <w:jc w:val="center"/>
        <w:rPr>
          <w:bCs/>
          <w:spacing w:val="-16"/>
          <w:sz w:val="22"/>
          <w:szCs w:val="22"/>
        </w:rPr>
      </w:pPr>
      <w:r w:rsidRPr="009C70B5">
        <w:rPr>
          <w:bCs/>
          <w:spacing w:val="-16"/>
          <w:sz w:val="22"/>
          <w:szCs w:val="22"/>
        </w:rPr>
        <w:t xml:space="preserve">Муниципальное бюджетное </w:t>
      </w:r>
      <w:r w:rsidR="005D6FDB">
        <w:rPr>
          <w:bCs/>
          <w:spacing w:val="-16"/>
          <w:sz w:val="22"/>
          <w:szCs w:val="22"/>
        </w:rPr>
        <w:t xml:space="preserve">дошкольное </w:t>
      </w:r>
      <w:r w:rsidRPr="009C70B5">
        <w:rPr>
          <w:bCs/>
          <w:spacing w:val="-16"/>
          <w:sz w:val="22"/>
          <w:szCs w:val="22"/>
        </w:rPr>
        <w:t>образовательное учреждение</w:t>
      </w:r>
    </w:p>
    <w:p w:rsidR="00ED194F" w:rsidRPr="00E05349" w:rsidRDefault="009C70B5" w:rsidP="00ED194F">
      <w:pPr>
        <w:shd w:val="clear" w:color="auto" w:fill="FFFFFF"/>
        <w:spacing w:line="276" w:lineRule="auto"/>
        <w:ind w:firstLine="709"/>
        <w:jc w:val="center"/>
        <w:rPr>
          <w:b/>
          <w:bCs/>
          <w:spacing w:val="-16"/>
          <w:sz w:val="22"/>
          <w:szCs w:val="22"/>
        </w:rPr>
      </w:pPr>
      <w:r w:rsidRPr="009C70B5">
        <w:rPr>
          <w:bCs/>
          <w:spacing w:val="-16"/>
          <w:sz w:val="22"/>
          <w:szCs w:val="22"/>
        </w:rPr>
        <w:t>«</w:t>
      </w:r>
      <w:r w:rsidR="005D6FDB">
        <w:rPr>
          <w:bCs/>
          <w:spacing w:val="-16"/>
          <w:sz w:val="22"/>
          <w:szCs w:val="22"/>
        </w:rPr>
        <w:t>Детский сад №153</w:t>
      </w:r>
      <w:r w:rsidRPr="009C70B5">
        <w:rPr>
          <w:bCs/>
          <w:spacing w:val="-16"/>
          <w:sz w:val="22"/>
          <w:szCs w:val="22"/>
        </w:rPr>
        <w:t>»</w:t>
      </w:r>
      <w:r w:rsidR="00E05349">
        <w:rPr>
          <w:bCs/>
          <w:spacing w:val="-16"/>
          <w:sz w:val="22"/>
          <w:szCs w:val="22"/>
        </w:rPr>
        <w:t xml:space="preserve"> </w:t>
      </w:r>
    </w:p>
    <w:p w:rsidR="00ED194F" w:rsidRPr="00064274" w:rsidRDefault="00ED194F" w:rsidP="00ED194F">
      <w:pPr>
        <w:shd w:val="clear" w:color="auto" w:fill="FFFFFF"/>
        <w:spacing w:line="276" w:lineRule="auto"/>
        <w:ind w:firstLine="709"/>
        <w:jc w:val="center"/>
        <w:rPr>
          <w:b/>
          <w:bCs/>
          <w:spacing w:val="-16"/>
          <w:sz w:val="22"/>
          <w:szCs w:val="22"/>
        </w:rPr>
      </w:pPr>
    </w:p>
    <w:p w:rsidR="00ED194F" w:rsidRPr="00064274" w:rsidRDefault="00ED194F" w:rsidP="00ED194F">
      <w:pPr>
        <w:shd w:val="clear" w:color="auto" w:fill="FFFFFF"/>
        <w:spacing w:line="276" w:lineRule="auto"/>
        <w:ind w:firstLine="709"/>
        <w:jc w:val="center"/>
        <w:rPr>
          <w:b/>
          <w:bCs/>
          <w:spacing w:val="-16"/>
          <w:sz w:val="22"/>
          <w:szCs w:val="22"/>
        </w:rPr>
      </w:pPr>
    </w:p>
    <w:p w:rsidR="00ED194F" w:rsidRPr="00064274" w:rsidRDefault="00ED194F" w:rsidP="00ED194F">
      <w:pPr>
        <w:shd w:val="clear" w:color="auto" w:fill="FFFFFF"/>
        <w:spacing w:line="276" w:lineRule="auto"/>
        <w:ind w:firstLine="709"/>
        <w:jc w:val="center"/>
        <w:rPr>
          <w:b/>
          <w:bCs/>
          <w:spacing w:val="-16"/>
          <w:sz w:val="22"/>
          <w:szCs w:val="22"/>
        </w:rPr>
      </w:pPr>
    </w:p>
    <w:p w:rsidR="00ED194F" w:rsidRPr="00064274" w:rsidRDefault="00ED194F" w:rsidP="00ED194F">
      <w:pPr>
        <w:shd w:val="clear" w:color="auto" w:fill="FFFFFF"/>
        <w:spacing w:line="276" w:lineRule="auto"/>
        <w:ind w:firstLine="709"/>
        <w:jc w:val="center"/>
        <w:rPr>
          <w:b/>
          <w:bCs/>
          <w:spacing w:val="-16"/>
          <w:sz w:val="22"/>
          <w:szCs w:val="22"/>
        </w:rPr>
      </w:pPr>
    </w:p>
    <w:p w:rsidR="00ED194F" w:rsidRPr="00064274" w:rsidRDefault="00ED194F" w:rsidP="00ED194F">
      <w:pPr>
        <w:shd w:val="clear" w:color="auto" w:fill="FFFFFF"/>
        <w:spacing w:line="276" w:lineRule="auto"/>
        <w:ind w:firstLine="709"/>
        <w:jc w:val="center"/>
        <w:rPr>
          <w:b/>
          <w:bCs/>
          <w:spacing w:val="-16"/>
          <w:sz w:val="22"/>
          <w:szCs w:val="22"/>
        </w:rPr>
      </w:pPr>
    </w:p>
    <w:p w:rsidR="00ED194F" w:rsidRPr="00064274" w:rsidRDefault="00ED194F" w:rsidP="00ED194F">
      <w:pPr>
        <w:shd w:val="clear" w:color="auto" w:fill="FFFFFF"/>
        <w:spacing w:line="276" w:lineRule="auto"/>
        <w:ind w:firstLine="709"/>
        <w:jc w:val="center"/>
        <w:rPr>
          <w:b/>
          <w:bCs/>
          <w:spacing w:val="-16"/>
          <w:sz w:val="22"/>
          <w:szCs w:val="22"/>
        </w:rPr>
      </w:pPr>
    </w:p>
    <w:p w:rsidR="00ED194F" w:rsidRDefault="00ED194F" w:rsidP="00ED194F">
      <w:pPr>
        <w:shd w:val="clear" w:color="auto" w:fill="FFFFFF"/>
        <w:spacing w:line="276" w:lineRule="auto"/>
        <w:ind w:firstLine="709"/>
        <w:jc w:val="center"/>
        <w:rPr>
          <w:b/>
          <w:bCs/>
          <w:spacing w:val="-16"/>
          <w:sz w:val="22"/>
          <w:szCs w:val="22"/>
        </w:rPr>
      </w:pPr>
    </w:p>
    <w:p w:rsidR="009C70B5" w:rsidRDefault="009C70B5" w:rsidP="00ED194F">
      <w:pPr>
        <w:shd w:val="clear" w:color="auto" w:fill="FFFFFF"/>
        <w:spacing w:line="276" w:lineRule="auto"/>
        <w:ind w:firstLine="709"/>
        <w:jc w:val="center"/>
        <w:rPr>
          <w:b/>
          <w:bCs/>
          <w:spacing w:val="-16"/>
          <w:sz w:val="22"/>
          <w:szCs w:val="22"/>
        </w:rPr>
      </w:pPr>
    </w:p>
    <w:p w:rsidR="00E92FED" w:rsidRDefault="00E92FED" w:rsidP="00ED194F">
      <w:pPr>
        <w:shd w:val="clear" w:color="auto" w:fill="FFFFFF"/>
        <w:spacing w:line="276" w:lineRule="auto"/>
        <w:ind w:firstLine="709"/>
        <w:jc w:val="center"/>
        <w:rPr>
          <w:b/>
          <w:bCs/>
          <w:spacing w:val="-16"/>
          <w:sz w:val="22"/>
          <w:szCs w:val="22"/>
        </w:rPr>
      </w:pPr>
    </w:p>
    <w:p w:rsidR="00E92FED" w:rsidRDefault="00E92FED" w:rsidP="00ED194F">
      <w:pPr>
        <w:shd w:val="clear" w:color="auto" w:fill="FFFFFF"/>
        <w:spacing w:line="276" w:lineRule="auto"/>
        <w:ind w:firstLine="709"/>
        <w:jc w:val="center"/>
        <w:rPr>
          <w:b/>
          <w:bCs/>
          <w:spacing w:val="-16"/>
          <w:sz w:val="22"/>
          <w:szCs w:val="22"/>
        </w:rPr>
      </w:pPr>
    </w:p>
    <w:p w:rsidR="009C70B5" w:rsidRPr="00064274" w:rsidRDefault="009C70B5" w:rsidP="00ED194F">
      <w:pPr>
        <w:shd w:val="clear" w:color="auto" w:fill="FFFFFF"/>
        <w:spacing w:line="276" w:lineRule="auto"/>
        <w:ind w:firstLine="709"/>
        <w:jc w:val="center"/>
        <w:rPr>
          <w:b/>
          <w:bCs/>
          <w:spacing w:val="-16"/>
          <w:sz w:val="22"/>
          <w:szCs w:val="22"/>
        </w:rPr>
      </w:pPr>
    </w:p>
    <w:p w:rsidR="00ED194F" w:rsidRPr="00064274" w:rsidRDefault="00ED194F" w:rsidP="00ED194F">
      <w:pPr>
        <w:shd w:val="clear" w:color="auto" w:fill="FFFFFF"/>
        <w:spacing w:line="276" w:lineRule="auto"/>
        <w:ind w:firstLine="709"/>
        <w:jc w:val="center"/>
        <w:rPr>
          <w:b/>
          <w:bCs/>
          <w:spacing w:val="-16"/>
          <w:sz w:val="22"/>
          <w:szCs w:val="22"/>
        </w:rPr>
      </w:pPr>
    </w:p>
    <w:p w:rsidR="007A7E10" w:rsidRPr="00C80BF8" w:rsidRDefault="007A7E10" w:rsidP="007A7E10">
      <w:pPr>
        <w:jc w:val="center"/>
        <w:rPr>
          <w:sz w:val="24"/>
          <w:szCs w:val="24"/>
        </w:rPr>
      </w:pPr>
      <w:r w:rsidRPr="002906C4">
        <w:rPr>
          <w:i/>
          <w:iCs/>
          <w:sz w:val="28"/>
          <w:szCs w:val="28"/>
        </w:rPr>
        <w:t>«</w:t>
      </w:r>
      <w:r w:rsidRPr="00C80BF8">
        <w:rPr>
          <w:rFonts w:eastAsiaTheme="minorEastAsia"/>
          <w:i/>
          <w:iCs/>
          <w:sz w:val="28"/>
          <w:szCs w:val="28"/>
          <w:lang w:eastAsia="en-US"/>
        </w:rPr>
        <w:t>Педагогический путь длиною в жизнь</w:t>
      </w:r>
      <w:r w:rsidRPr="00C80BF8">
        <w:rPr>
          <w:i/>
          <w:iCs/>
          <w:sz w:val="28"/>
          <w:szCs w:val="28"/>
        </w:rPr>
        <w:t>»</w:t>
      </w:r>
    </w:p>
    <w:p w:rsidR="00ED194F" w:rsidRPr="009C70B5" w:rsidRDefault="007A7E10" w:rsidP="007A7E10">
      <w:pPr>
        <w:shd w:val="clear" w:color="auto" w:fill="FFFFFF"/>
        <w:spacing w:line="276" w:lineRule="auto"/>
        <w:jc w:val="center"/>
        <w:rPr>
          <w:bCs/>
          <w:i/>
          <w:spacing w:val="-15"/>
          <w:sz w:val="28"/>
          <w:szCs w:val="22"/>
        </w:rPr>
      </w:pPr>
      <w:r w:rsidRPr="00C80BF8">
        <w:rPr>
          <w:rFonts w:eastAsiaTheme="minorEastAsia"/>
          <w:i/>
          <w:iCs/>
          <w:sz w:val="28"/>
          <w:szCs w:val="28"/>
          <w:lang w:eastAsia="en-US"/>
        </w:rPr>
        <w:t>(о воспитателе Киселевой Елене Сергеевне)</w:t>
      </w:r>
      <w:r w:rsidR="00E05349">
        <w:rPr>
          <w:bCs/>
          <w:i/>
          <w:spacing w:val="-15"/>
          <w:sz w:val="28"/>
          <w:szCs w:val="22"/>
        </w:rPr>
        <w:t xml:space="preserve"> </w:t>
      </w:r>
    </w:p>
    <w:p w:rsidR="00ED194F" w:rsidRPr="00064274" w:rsidRDefault="00ED194F" w:rsidP="00ED194F">
      <w:pPr>
        <w:shd w:val="clear" w:color="auto" w:fill="FFFFFF"/>
        <w:spacing w:line="276" w:lineRule="auto"/>
        <w:ind w:firstLine="709"/>
        <w:jc w:val="center"/>
        <w:rPr>
          <w:b/>
          <w:bCs/>
          <w:spacing w:val="-15"/>
          <w:sz w:val="22"/>
          <w:szCs w:val="22"/>
        </w:rPr>
      </w:pPr>
    </w:p>
    <w:p w:rsidR="00ED194F" w:rsidRPr="00064274" w:rsidRDefault="00ED194F" w:rsidP="00ED194F">
      <w:pPr>
        <w:shd w:val="clear" w:color="auto" w:fill="FFFFFF"/>
        <w:spacing w:line="276" w:lineRule="auto"/>
        <w:ind w:firstLine="709"/>
        <w:jc w:val="center"/>
        <w:rPr>
          <w:b/>
          <w:bCs/>
          <w:spacing w:val="-15"/>
          <w:sz w:val="22"/>
          <w:szCs w:val="22"/>
        </w:rPr>
      </w:pPr>
    </w:p>
    <w:p w:rsidR="00ED194F" w:rsidRDefault="00ED194F" w:rsidP="00ED194F">
      <w:pPr>
        <w:shd w:val="clear" w:color="auto" w:fill="FFFFFF"/>
        <w:spacing w:line="276" w:lineRule="auto"/>
        <w:ind w:firstLine="709"/>
        <w:jc w:val="center"/>
        <w:rPr>
          <w:sz w:val="22"/>
          <w:szCs w:val="22"/>
        </w:rPr>
      </w:pPr>
    </w:p>
    <w:p w:rsidR="00E92FED" w:rsidRDefault="00E92FED" w:rsidP="00ED194F">
      <w:pPr>
        <w:shd w:val="clear" w:color="auto" w:fill="FFFFFF"/>
        <w:spacing w:line="276" w:lineRule="auto"/>
        <w:ind w:firstLine="709"/>
        <w:jc w:val="center"/>
        <w:rPr>
          <w:sz w:val="22"/>
          <w:szCs w:val="22"/>
        </w:rPr>
      </w:pPr>
    </w:p>
    <w:p w:rsidR="00E92FED" w:rsidRPr="00064274" w:rsidRDefault="00E92FED" w:rsidP="00ED194F">
      <w:pPr>
        <w:shd w:val="clear" w:color="auto" w:fill="FFFFFF"/>
        <w:spacing w:line="276" w:lineRule="auto"/>
        <w:ind w:firstLine="709"/>
        <w:jc w:val="center"/>
        <w:rPr>
          <w:sz w:val="22"/>
          <w:szCs w:val="22"/>
        </w:rPr>
      </w:pPr>
    </w:p>
    <w:p w:rsidR="00ED194F" w:rsidRPr="00064274" w:rsidRDefault="00ED194F" w:rsidP="00ED194F">
      <w:pPr>
        <w:shd w:val="clear" w:color="auto" w:fill="FFFFFF"/>
        <w:spacing w:line="276" w:lineRule="auto"/>
        <w:ind w:firstLine="709"/>
        <w:jc w:val="center"/>
        <w:rPr>
          <w:sz w:val="22"/>
          <w:szCs w:val="22"/>
        </w:rPr>
      </w:pPr>
    </w:p>
    <w:p w:rsidR="00ED194F" w:rsidRPr="00064274" w:rsidRDefault="004A24E1" w:rsidP="009C70B5">
      <w:pPr>
        <w:shd w:val="clear" w:color="auto" w:fill="FFFFFF"/>
        <w:spacing w:line="276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оргунова К.В., </w:t>
      </w:r>
      <w:r w:rsidR="005D6FDB">
        <w:rPr>
          <w:sz w:val="22"/>
          <w:szCs w:val="22"/>
        </w:rPr>
        <w:t>Осинцева Н.В.</w:t>
      </w:r>
    </w:p>
    <w:p w:rsidR="00ED194F" w:rsidRPr="00064274" w:rsidRDefault="00ED194F" w:rsidP="00ED194F">
      <w:pPr>
        <w:shd w:val="clear" w:color="auto" w:fill="FFFFFF"/>
        <w:spacing w:line="276" w:lineRule="auto"/>
        <w:ind w:firstLine="709"/>
        <w:jc w:val="center"/>
        <w:rPr>
          <w:sz w:val="22"/>
          <w:szCs w:val="22"/>
        </w:rPr>
      </w:pPr>
    </w:p>
    <w:p w:rsidR="00ED194F" w:rsidRPr="00064274" w:rsidRDefault="00ED194F" w:rsidP="00ED194F">
      <w:pPr>
        <w:shd w:val="clear" w:color="auto" w:fill="FFFFFF"/>
        <w:spacing w:line="276" w:lineRule="auto"/>
        <w:ind w:firstLine="709"/>
        <w:jc w:val="center"/>
        <w:rPr>
          <w:sz w:val="22"/>
          <w:szCs w:val="22"/>
        </w:rPr>
      </w:pPr>
    </w:p>
    <w:p w:rsidR="00ED194F" w:rsidRPr="00064274" w:rsidRDefault="00ED194F" w:rsidP="00ED194F">
      <w:pPr>
        <w:shd w:val="clear" w:color="auto" w:fill="FFFFFF"/>
        <w:spacing w:line="276" w:lineRule="auto"/>
        <w:ind w:firstLine="709"/>
        <w:jc w:val="center"/>
        <w:rPr>
          <w:sz w:val="22"/>
          <w:szCs w:val="22"/>
        </w:rPr>
      </w:pPr>
    </w:p>
    <w:p w:rsidR="00ED194F" w:rsidRPr="00064274" w:rsidRDefault="00ED194F" w:rsidP="00ED194F">
      <w:pPr>
        <w:shd w:val="clear" w:color="auto" w:fill="FFFFFF"/>
        <w:spacing w:line="276" w:lineRule="auto"/>
        <w:ind w:firstLine="709"/>
        <w:jc w:val="center"/>
        <w:rPr>
          <w:sz w:val="22"/>
          <w:szCs w:val="22"/>
        </w:rPr>
      </w:pPr>
    </w:p>
    <w:p w:rsidR="00ED194F" w:rsidRPr="00064274" w:rsidRDefault="00ED194F" w:rsidP="00ED194F">
      <w:pPr>
        <w:shd w:val="clear" w:color="auto" w:fill="FFFFFF"/>
        <w:spacing w:line="276" w:lineRule="auto"/>
        <w:ind w:firstLine="709"/>
        <w:jc w:val="center"/>
        <w:rPr>
          <w:sz w:val="22"/>
          <w:szCs w:val="22"/>
        </w:rPr>
      </w:pPr>
    </w:p>
    <w:p w:rsidR="00ED194F" w:rsidRPr="00064274" w:rsidRDefault="00ED194F" w:rsidP="00ED194F">
      <w:pPr>
        <w:shd w:val="clear" w:color="auto" w:fill="FFFFFF"/>
        <w:spacing w:line="276" w:lineRule="auto"/>
        <w:ind w:firstLine="709"/>
        <w:jc w:val="center"/>
        <w:rPr>
          <w:sz w:val="22"/>
          <w:szCs w:val="22"/>
        </w:rPr>
      </w:pPr>
    </w:p>
    <w:p w:rsidR="00ED194F" w:rsidRPr="00064274" w:rsidRDefault="00ED194F" w:rsidP="00ED194F">
      <w:pPr>
        <w:shd w:val="clear" w:color="auto" w:fill="FFFFFF"/>
        <w:spacing w:line="276" w:lineRule="auto"/>
        <w:ind w:firstLine="709"/>
        <w:jc w:val="center"/>
        <w:rPr>
          <w:sz w:val="22"/>
          <w:szCs w:val="22"/>
        </w:rPr>
      </w:pPr>
    </w:p>
    <w:p w:rsidR="00ED194F" w:rsidRPr="00064274" w:rsidRDefault="00ED194F" w:rsidP="00ED194F">
      <w:pPr>
        <w:shd w:val="clear" w:color="auto" w:fill="FFFFFF"/>
        <w:spacing w:line="276" w:lineRule="auto"/>
        <w:ind w:firstLine="709"/>
        <w:jc w:val="center"/>
        <w:rPr>
          <w:sz w:val="22"/>
          <w:szCs w:val="22"/>
        </w:rPr>
      </w:pPr>
    </w:p>
    <w:p w:rsidR="00ED194F" w:rsidRPr="00064274" w:rsidRDefault="00ED194F" w:rsidP="00ED194F">
      <w:pPr>
        <w:shd w:val="clear" w:color="auto" w:fill="FFFFFF"/>
        <w:spacing w:line="276" w:lineRule="auto"/>
        <w:ind w:firstLine="709"/>
        <w:jc w:val="center"/>
        <w:rPr>
          <w:sz w:val="22"/>
          <w:szCs w:val="22"/>
        </w:rPr>
      </w:pPr>
    </w:p>
    <w:p w:rsidR="00ED194F" w:rsidRPr="00064274" w:rsidRDefault="00E1477F" w:rsidP="00ED194F">
      <w:pPr>
        <w:shd w:val="clear" w:color="auto" w:fill="FFFFFF"/>
        <w:spacing w:line="276" w:lineRule="auto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Новокузнецк, 201</w:t>
      </w:r>
      <w:r w:rsidR="007A7E10">
        <w:rPr>
          <w:sz w:val="22"/>
          <w:szCs w:val="22"/>
        </w:rPr>
        <w:t>6</w:t>
      </w:r>
      <w:r w:rsidR="005D6FDB">
        <w:rPr>
          <w:sz w:val="22"/>
          <w:szCs w:val="22"/>
        </w:rPr>
        <w:t xml:space="preserve"> </w:t>
      </w:r>
    </w:p>
    <w:p w:rsidR="00ED194F" w:rsidRPr="00064274" w:rsidRDefault="00ED194F" w:rsidP="00ED194F">
      <w:pPr>
        <w:shd w:val="clear" w:color="auto" w:fill="FFFFFF"/>
        <w:spacing w:line="276" w:lineRule="auto"/>
        <w:ind w:right="4339" w:firstLine="709"/>
        <w:jc w:val="center"/>
        <w:rPr>
          <w:sz w:val="22"/>
          <w:szCs w:val="22"/>
        </w:rPr>
        <w:sectPr w:rsidR="00ED194F" w:rsidRPr="00064274" w:rsidSect="003233DE">
          <w:pgSz w:w="8417" w:h="11909" w:orient="landscape"/>
          <w:pgMar w:top="851" w:right="567" w:bottom="851" w:left="851" w:header="720" w:footer="720" w:gutter="0"/>
          <w:cols w:space="60"/>
          <w:noEndnote/>
        </w:sectPr>
      </w:pPr>
    </w:p>
    <w:p w:rsidR="00ED194F" w:rsidRPr="00035DCF" w:rsidRDefault="005D6FDB" w:rsidP="00ED194F">
      <w:pPr>
        <w:shd w:val="clear" w:color="auto" w:fill="FFFFFF"/>
        <w:spacing w:line="276" w:lineRule="auto"/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>Педагогический путь</w:t>
      </w:r>
      <w:r w:rsidR="00ED194F" w:rsidRPr="00035DCF">
        <w:rPr>
          <w:b/>
          <w:bCs/>
          <w:iCs/>
        </w:rPr>
        <w:t xml:space="preserve"> </w:t>
      </w:r>
      <w:r w:rsidR="007A7E10">
        <w:rPr>
          <w:b/>
          <w:bCs/>
          <w:iCs/>
        </w:rPr>
        <w:t>длиною в жизнь</w:t>
      </w:r>
    </w:p>
    <w:p w:rsidR="00ED194F" w:rsidRPr="00035DCF" w:rsidRDefault="00ED194F" w:rsidP="00ED194F">
      <w:pPr>
        <w:ind w:firstLine="567"/>
        <w:jc w:val="both"/>
      </w:pPr>
    </w:p>
    <w:p w:rsidR="00ED194F" w:rsidRPr="00035DCF" w:rsidRDefault="00ED194F" w:rsidP="00ED194F">
      <w:pPr>
        <w:ind w:firstLine="567"/>
        <w:jc w:val="both"/>
      </w:pPr>
      <w:r w:rsidRPr="00E05349">
        <w:t>УДК</w:t>
      </w:r>
      <w:r w:rsidRPr="00035DCF">
        <w:t xml:space="preserve"> </w:t>
      </w:r>
    </w:p>
    <w:p w:rsidR="00DA23CC" w:rsidRPr="00035DCF" w:rsidRDefault="00DA23CC" w:rsidP="00DA23CC">
      <w:pPr>
        <w:ind w:firstLine="567"/>
        <w:jc w:val="right"/>
      </w:pPr>
      <w:r w:rsidRPr="00035DCF">
        <w:t>Печатается по решению</w:t>
      </w:r>
    </w:p>
    <w:p w:rsidR="00DA23CC" w:rsidRPr="00035DCF" w:rsidRDefault="00DA23CC" w:rsidP="00DA23CC">
      <w:pPr>
        <w:ind w:firstLine="567"/>
        <w:jc w:val="right"/>
      </w:pPr>
      <w:r w:rsidRPr="00035DCF">
        <w:t xml:space="preserve"> педагогического совета</w:t>
      </w:r>
    </w:p>
    <w:p w:rsidR="00ED194F" w:rsidRPr="00035DCF" w:rsidRDefault="00DA23CC" w:rsidP="00BC15C0">
      <w:pPr>
        <w:ind w:firstLine="567"/>
        <w:jc w:val="right"/>
      </w:pPr>
      <w:r w:rsidRPr="00035DCF">
        <w:t xml:space="preserve"> МБ</w:t>
      </w:r>
      <w:r w:rsidR="005D6FDB">
        <w:t xml:space="preserve"> Д</w:t>
      </w:r>
      <w:r w:rsidRPr="00035DCF">
        <w:t>ОУ «</w:t>
      </w:r>
      <w:r w:rsidR="005D6FDB">
        <w:t>Детский сад №153</w:t>
      </w:r>
      <w:r w:rsidRPr="00035DCF">
        <w:t>»</w:t>
      </w:r>
      <w:r w:rsidR="00BC15C0">
        <w:t>,</w:t>
      </w:r>
    </w:p>
    <w:p w:rsidR="00DA23CC" w:rsidRPr="00035DCF" w:rsidRDefault="00BF60D1" w:rsidP="00DA23CC">
      <w:pPr>
        <w:ind w:firstLine="567"/>
        <w:jc w:val="right"/>
      </w:pPr>
      <w:r>
        <w:t>протокол №</w:t>
      </w:r>
      <w:r w:rsidR="004A24E1">
        <w:t>3</w:t>
      </w:r>
      <w:r>
        <w:t xml:space="preserve"> от </w:t>
      </w:r>
      <w:r w:rsidR="005D6FDB">
        <w:t>2</w:t>
      </w:r>
      <w:r w:rsidR="004A24E1">
        <w:t>9</w:t>
      </w:r>
      <w:r>
        <w:t>.0</w:t>
      </w:r>
      <w:r w:rsidR="004A24E1">
        <w:t>2</w:t>
      </w:r>
      <w:r>
        <w:t>.201</w:t>
      </w:r>
      <w:r w:rsidR="004A24E1">
        <w:t>6</w:t>
      </w:r>
      <w:r>
        <w:t xml:space="preserve"> г.</w:t>
      </w:r>
      <w:r w:rsidR="005D6FDB">
        <w:t xml:space="preserve"> </w:t>
      </w:r>
    </w:p>
    <w:p w:rsidR="00ED194F" w:rsidRPr="00035DCF" w:rsidRDefault="00ED194F" w:rsidP="00DA23CC">
      <w:pPr>
        <w:ind w:left="3686"/>
      </w:pPr>
    </w:p>
    <w:p w:rsidR="00ED194F" w:rsidRPr="00035DCF" w:rsidRDefault="00ED194F" w:rsidP="00ED194F">
      <w:pPr>
        <w:ind w:left="567"/>
        <w:jc w:val="both"/>
      </w:pPr>
      <w:r w:rsidRPr="00035DCF">
        <w:t>Авторы-составители:</w:t>
      </w:r>
      <w:r w:rsidR="00E05349">
        <w:t xml:space="preserve"> </w:t>
      </w:r>
    </w:p>
    <w:p w:rsidR="00ED194F" w:rsidRPr="00035DCF" w:rsidRDefault="00ED194F" w:rsidP="00ED194F">
      <w:pPr>
        <w:ind w:firstLine="567"/>
        <w:jc w:val="both"/>
      </w:pPr>
    </w:p>
    <w:p w:rsidR="004A24E1" w:rsidRDefault="004A24E1" w:rsidP="00ED194F">
      <w:pPr>
        <w:ind w:left="3686"/>
        <w:jc w:val="both"/>
        <w:rPr>
          <w:b/>
        </w:rPr>
      </w:pPr>
      <w:r>
        <w:rPr>
          <w:b/>
        </w:rPr>
        <w:t>Моргунова Ксения Вячеславовна,</w:t>
      </w:r>
    </w:p>
    <w:p w:rsidR="004A24E1" w:rsidRDefault="004A24E1" w:rsidP="00ED194F">
      <w:pPr>
        <w:ind w:left="3686"/>
        <w:jc w:val="both"/>
      </w:pPr>
      <w:r>
        <w:t xml:space="preserve">воспитатель </w:t>
      </w:r>
    </w:p>
    <w:p w:rsidR="004A24E1" w:rsidRPr="004A24E1" w:rsidRDefault="004A24E1" w:rsidP="00ED194F">
      <w:pPr>
        <w:ind w:left="3686"/>
        <w:jc w:val="both"/>
      </w:pPr>
      <w:r>
        <w:t>МБ ДОУ «Детский сад №153»</w:t>
      </w:r>
    </w:p>
    <w:p w:rsidR="004A24E1" w:rsidRDefault="004A24E1" w:rsidP="00ED194F">
      <w:pPr>
        <w:ind w:left="3686"/>
        <w:jc w:val="both"/>
        <w:rPr>
          <w:b/>
        </w:rPr>
      </w:pPr>
    </w:p>
    <w:p w:rsidR="00ED194F" w:rsidRPr="00035DCF" w:rsidRDefault="005D6FDB" w:rsidP="00ED194F">
      <w:pPr>
        <w:ind w:left="3686"/>
        <w:jc w:val="both"/>
        <w:rPr>
          <w:b/>
        </w:rPr>
      </w:pPr>
      <w:r>
        <w:rPr>
          <w:b/>
        </w:rPr>
        <w:t>Осинцева Наталья Витальевна</w:t>
      </w:r>
      <w:r w:rsidR="00ED194F" w:rsidRPr="00035DCF">
        <w:rPr>
          <w:b/>
        </w:rPr>
        <w:t>,</w:t>
      </w:r>
    </w:p>
    <w:p w:rsidR="00ED194F" w:rsidRPr="00035DCF" w:rsidRDefault="005D6FDB" w:rsidP="00ED194F">
      <w:pPr>
        <w:ind w:left="3686"/>
        <w:jc w:val="both"/>
      </w:pPr>
      <w:r>
        <w:t>старший воспитатель</w:t>
      </w:r>
    </w:p>
    <w:p w:rsidR="005D6FDB" w:rsidRDefault="005D6FDB" w:rsidP="005D6FDB">
      <w:pPr>
        <w:ind w:left="2160" w:firstLine="720"/>
        <w:jc w:val="center"/>
      </w:pPr>
      <w:r>
        <w:t xml:space="preserve">    </w:t>
      </w:r>
      <w:r w:rsidRPr="00035DCF">
        <w:t>МБ</w:t>
      </w:r>
      <w:r>
        <w:t xml:space="preserve"> Д</w:t>
      </w:r>
      <w:r w:rsidRPr="00035DCF">
        <w:t>ОУ «</w:t>
      </w:r>
      <w:r>
        <w:t>Детский сад №153</w:t>
      </w:r>
      <w:r w:rsidRPr="00035DCF">
        <w:t>»</w:t>
      </w:r>
      <w:r>
        <w:t xml:space="preserve"> </w:t>
      </w:r>
    </w:p>
    <w:p w:rsidR="00ED194F" w:rsidRPr="00035DCF" w:rsidRDefault="00ED194F" w:rsidP="005D6FDB">
      <w:pPr>
        <w:ind w:left="3686"/>
        <w:jc w:val="both"/>
      </w:pPr>
    </w:p>
    <w:p w:rsidR="00ED194F" w:rsidRPr="00035DCF" w:rsidRDefault="00ED194F" w:rsidP="00ED194F">
      <w:pPr>
        <w:ind w:firstLine="567"/>
        <w:jc w:val="both"/>
      </w:pPr>
    </w:p>
    <w:p w:rsidR="00ED194F" w:rsidRPr="00035DCF" w:rsidRDefault="00ED194F" w:rsidP="00ED194F">
      <w:pPr>
        <w:ind w:firstLine="567"/>
        <w:jc w:val="both"/>
      </w:pPr>
    </w:p>
    <w:p w:rsidR="00ED194F" w:rsidRPr="00035DCF" w:rsidRDefault="00ED194F" w:rsidP="00ED194F">
      <w:pPr>
        <w:ind w:firstLine="567"/>
        <w:jc w:val="both"/>
      </w:pPr>
    </w:p>
    <w:p w:rsidR="00ED194F" w:rsidRPr="00035DCF" w:rsidRDefault="00ED194F" w:rsidP="00ED194F">
      <w:pPr>
        <w:ind w:firstLine="567"/>
        <w:jc w:val="both"/>
      </w:pPr>
    </w:p>
    <w:p w:rsidR="00ED194F" w:rsidRPr="00035DCF" w:rsidRDefault="00ED194F" w:rsidP="00ED194F">
      <w:pPr>
        <w:ind w:firstLine="567"/>
        <w:jc w:val="both"/>
      </w:pPr>
    </w:p>
    <w:p w:rsidR="007A7E10" w:rsidRDefault="007A7E10" w:rsidP="00ED194F">
      <w:pPr>
        <w:ind w:firstLine="567"/>
        <w:jc w:val="both"/>
      </w:pPr>
      <w:r>
        <w:rPr>
          <w:bCs/>
          <w:iCs/>
        </w:rPr>
        <w:t>«Педагогический путь длиною в жизнь»</w:t>
      </w:r>
      <w:r w:rsidR="005D6FDB">
        <w:rPr>
          <w:bCs/>
          <w:iCs/>
        </w:rPr>
        <w:t xml:space="preserve"> это </w:t>
      </w:r>
      <w:r>
        <w:rPr>
          <w:bCs/>
          <w:iCs/>
        </w:rPr>
        <w:t>интервью с воспитателем МБ ДОУ «Детский сад №153» Киселевой Еленой Сергеевной</w:t>
      </w:r>
      <w:r w:rsidR="005D6FDB">
        <w:rPr>
          <w:bCs/>
          <w:iCs/>
        </w:rPr>
        <w:t xml:space="preserve">, </w:t>
      </w:r>
      <w:r>
        <w:rPr>
          <w:bCs/>
          <w:iCs/>
        </w:rPr>
        <w:t>записанное ее коллегой, воспитателем, Моргуновой Ксенией Вячеславовной,</w:t>
      </w:r>
      <w:r>
        <w:t xml:space="preserve"> и воспоминания-отзывы воспитателя Арзейкиной (Платоновой) Екатерины Петровны.</w:t>
      </w:r>
    </w:p>
    <w:p w:rsidR="00ED194F" w:rsidRPr="00035DCF" w:rsidRDefault="00CE1AE3" w:rsidP="00ED194F">
      <w:pPr>
        <w:ind w:firstLine="567"/>
        <w:jc w:val="both"/>
      </w:pPr>
      <w:r>
        <w:rPr>
          <w:spacing w:val="-3"/>
        </w:rPr>
        <w:t xml:space="preserve">В брошюре содержатся даты, исторические факты и </w:t>
      </w:r>
      <w:r w:rsidR="004A24E1">
        <w:rPr>
          <w:spacing w:val="-3"/>
        </w:rPr>
        <w:t xml:space="preserve">семейные </w:t>
      </w:r>
      <w:r>
        <w:rPr>
          <w:spacing w:val="-3"/>
        </w:rPr>
        <w:t>фотографии.</w:t>
      </w:r>
    </w:p>
    <w:p w:rsidR="00ED194F" w:rsidRPr="00035DCF" w:rsidRDefault="004A24E1" w:rsidP="00ED194F">
      <w:pPr>
        <w:ind w:firstLine="567"/>
        <w:jc w:val="both"/>
      </w:pPr>
      <w:r>
        <w:rPr>
          <w:bCs/>
          <w:iCs/>
        </w:rPr>
        <w:t xml:space="preserve">Брошюра </w:t>
      </w:r>
      <w:r w:rsidR="00CE1AE3">
        <w:rPr>
          <w:bCs/>
          <w:iCs/>
        </w:rPr>
        <w:t>предназначен</w:t>
      </w:r>
      <w:r>
        <w:rPr>
          <w:bCs/>
          <w:iCs/>
        </w:rPr>
        <w:t>а</w:t>
      </w:r>
      <w:r w:rsidR="00CE1AE3">
        <w:rPr>
          <w:bCs/>
          <w:iCs/>
        </w:rPr>
        <w:t xml:space="preserve"> для </w:t>
      </w:r>
      <w:r>
        <w:rPr>
          <w:bCs/>
          <w:iCs/>
        </w:rPr>
        <w:t xml:space="preserve">широкого круга читателей, может быть использована для </w:t>
      </w:r>
      <w:r w:rsidR="00CE1AE3">
        <w:rPr>
          <w:bCs/>
          <w:iCs/>
        </w:rPr>
        <w:t xml:space="preserve">формирования базы данных о замечательных </w:t>
      </w:r>
      <w:r>
        <w:rPr>
          <w:bCs/>
          <w:iCs/>
        </w:rPr>
        <w:t>людях</w:t>
      </w:r>
      <w:r w:rsidR="00CE1AE3">
        <w:rPr>
          <w:bCs/>
          <w:iCs/>
        </w:rPr>
        <w:t xml:space="preserve"> </w:t>
      </w:r>
      <w:r>
        <w:rPr>
          <w:bCs/>
          <w:iCs/>
        </w:rPr>
        <w:t>Кузбасса</w:t>
      </w:r>
      <w:r w:rsidR="00CE1AE3">
        <w:rPr>
          <w:bCs/>
          <w:iCs/>
        </w:rPr>
        <w:t xml:space="preserve">, </w:t>
      </w:r>
      <w:r w:rsidR="007A7E10">
        <w:rPr>
          <w:bCs/>
          <w:iCs/>
        </w:rPr>
        <w:t>интересна</w:t>
      </w:r>
      <w:r w:rsidR="0025761F">
        <w:rPr>
          <w:bCs/>
          <w:iCs/>
        </w:rPr>
        <w:t xml:space="preserve"> педагогам-дошкольникам, </w:t>
      </w:r>
      <w:r w:rsidR="00CE1AE3">
        <w:rPr>
          <w:bCs/>
          <w:iCs/>
        </w:rPr>
        <w:t>воспитанникам ДОУ и их родителям</w:t>
      </w:r>
    </w:p>
    <w:p w:rsidR="007C4356" w:rsidRPr="00035DCF" w:rsidRDefault="007C4356" w:rsidP="00ED194F">
      <w:pPr>
        <w:ind w:firstLine="567"/>
        <w:jc w:val="both"/>
      </w:pPr>
    </w:p>
    <w:p w:rsidR="007C4356" w:rsidRPr="00035DCF" w:rsidRDefault="007C4356" w:rsidP="00ED194F">
      <w:pPr>
        <w:ind w:firstLine="567"/>
        <w:jc w:val="both"/>
      </w:pPr>
    </w:p>
    <w:p w:rsidR="007C4356" w:rsidRPr="00035DCF" w:rsidRDefault="007C4356" w:rsidP="005D6FDB">
      <w:pPr>
        <w:jc w:val="both"/>
      </w:pPr>
    </w:p>
    <w:p w:rsidR="007C4356" w:rsidRPr="00035DCF" w:rsidRDefault="007C4356" w:rsidP="007C4356">
      <w:pPr>
        <w:ind w:firstLine="567"/>
        <w:jc w:val="right"/>
      </w:pPr>
      <w:r w:rsidRPr="00035DCF">
        <w:t>©МБ</w:t>
      </w:r>
      <w:r w:rsidR="00CE1AE3">
        <w:t xml:space="preserve"> Д</w:t>
      </w:r>
      <w:r w:rsidRPr="00035DCF">
        <w:t>ОУ «</w:t>
      </w:r>
      <w:r w:rsidR="00CE1AE3">
        <w:t>Детский сад №153</w:t>
      </w:r>
      <w:r w:rsidRPr="00035DCF">
        <w:t>»</w:t>
      </w:r>
      <w:r w:rsidR="00E05349">
        <w:t xml:space="preserve"> </w:t>
      </w:r>
    </w:p>
    <w:p w:rsidR="0080628F" w:rsidRPr="00064274" w:rsidRDefault="0080628F" w:rsidP="00BC15C0">
      <w:pPr>
        <w:shd w:val="clear" w:color="auto" w:fill="FFFFFF"/>
        <w:tabs>
          <w:tab w:val="left" w:pos="6946"/>
        </w:tabs>
        <w:spacing w:line="276" w:lineRule="auto"/>
        <w:ind w:right="195" w:firstLine="709"/>
        <w:jc w:val="center"/>
        <w:rPr>
          <w:sz w:val="22"/>
          <w:szCs w:val="22"/>
        </w:rPr>
        <w:sectPr w:rsidR="0080628F" w:rsidRPr="00064274" w:rsidSect="003233DE">
          <w:footerReference w:type="default" r:id="rId8"/>
          <w:pgSz w:w="8417" w:h="11909" w:orient="landscape"/>
          <w:pgMar w:top="851" w:right="567" w:bottom="851" w:left="851" w:header="720" w:footer="720" w:gutter="0"/>
          <w:pgNumType w:start="1"/>
          <w:cols w:space="60"/>
          <w:noEndnote/>
        </w:sectPr>
      </w:pPr>
    </w:p>
    <w:p w:rsidR="00B74839" w:rsidRPr="00FD1834" w:rsidRDefault="00BC15C0" w:rsidP="00B74839">
      <w:pPr>
        <w:shd w:val="clear" w:color="auto" w:fill="FFFFFF"/>
        <w:tabs>
          <w:tab w:val="left" w:pos="6946"/>
        </w:tabs>
        <w:ind w:firstLine="709"/>
        <w:jc w:val="center"/>
        <w:rPr>
          <w:sz w:val="22"/>
          <w:szCs w:val="22"/>
        </w:rPr>
      </w:pPr>
      <w:r>
        <w:rPr>
          <w:spacing w:val="-4"/>
          <w:sz w:val="22"/>
          <w:szCs w:val="22"/>
        </w:rPr>
        <w:lastRenderedPageBreak/>
        <w:t>ПЕДАГОГИЧЕСКИЙ ПУТЬ ДЛИНОЮ В ЖИЗНЬ</w:t>
      </w:r>
    </w:p>
    <w:p w:rsidR="00B74839" w:rsidRPr="00FD1834" w:rsidRDefault="00B74839" w:rsidP="00B74839">
      <w:pPr>
        <w:ind w:firstLineChars="709" w:firstLine="1560"/>
        <w:jc w:val="right"/>
        <w:rPr>
          <w:sz w:val="22"/>
          <w:szCs w:val="22"/>
        </w:rPr>
      </w:pPr>
    </w:p>
    <w:p w:rsidR="00BC15C0" w:rsidRDefault="00BC15C0" w:rsidP="00BC15C0">
      <w:pPr>
        <w:spacing w:line="360" w:lineRule="auto"/>
        <w:ind w:firstLine="709"/>
        <w:jc w:val="both"/>
        <w:rPr>
          <w:sz w:val="22"/>
          <w:szCs w:val="22"/>
        </w:rPr>
      </w:pPr>
      <w:r w:rsidRPr="00BC15C0">
        <w:rPr>
          <w:sz w:val="22"/>
          <w:szCs w:val="22"/>
        </w:rPr>
        <w:t>В детском саду №153 я работаю сравнительно недавно- около трех с половиной лет. И мне очень интересно узнать, чем живут люди в этом коллективе. Ведь в каждом учреждении своя, особенная атмосфера, свой микроклимат. Мне посчастливилось работать в паре с Еленой Сергеевной Киселевой, воспитателей высшей квалификационной категории, которая совсем молоденькой выпускницей училища пришла в детский сад №153 и вот, уже 33 года трудится в стенах этого здания.</w:t>
      </w:r>
    </w:p>
    <w:p w:rsidR="00A74E44" w:rsidRPr="00BC15C0" w:rsidRDefault="00AB54A8" w:rsidP="00AB54A8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857251" cy="2599387"/>
            <wp:effectExtent l="171450" t="133350" r="352549" b="296213"/>
            <wp:docPr id="41" name="Рисунок 23" descr="C:\Documents and Settings\User\Мои документы\Мои рисунки\фото Киселева Е.С\Scan1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Мои документы\Мои рисунки\фото Киселева Е.С\Scan1036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731" cy="2600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sz w:val="22"/>
          <w:szCs w:val="22"/>
        </w:rPr>
      </w:pPr>
      <w:r w:rsidRPr="00BC15C0">
        <w:rPr>
          <w:sz w:val="22"/>
          <w:szCs w:val="22"/>
        </w:rPr>
        <w:t xml:space="preserve">Складывается ощущение, что все ей дается легко - провести открытое занятие, написать план, выступить на празднике. Что же скрывается за этой легкостью и простотой? Какая душа должна быть у человека, который столько лет работает с детьми? Ведь педагог - одна из величайших, важнейших и ответственных профессий в жизни людей. Это </w:t>
      </w:r>
      <w:r w:rsidRPr="00BC15C0">
        <w:rPr>
          <w:sz w:val="22"/>
          <w:szCs w:val="22"/>
        </w:rPr>
        <w:lastRenderedPageBreak/>
        <w:t xml:space="preserve">даже не работа, а призвание. Педагог, как гончар, создает прекрасные изделия из "сырого и неокрепшего материала", создает из малыша-бутуза личность, которая с уверенностью шагнет на новую ступень образования. Я побеседовала с Еленой 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sz w:val="22"/>
          <w:szCs w:val="22"/>
        </w:rPr>
      </w:pPr>
      <w:r w:rsidRPr="00BC15C0">
        <w:rPr>
          <w:sz w:val="22"/>
          <w:szCs w:val="22"/>
        </w:rPr>
        <w:t>Сергеевной и записала наше интервью.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i/>
          <w:sz w:val="22"/>
          <w:szCs w:val="22"/>
        </w:rPr>
      </w:pPr>
      <w:r w:rsidRPr="00BC15C0">
        <w:rPr>
          <w:i/>
          <w:sz w:val="22"/>
          <w:szCs w:val="22"/>
        </w:rPr>
        <w:t>- Елена Сергеевна, в вашей семье есть педагоги? Почему вы решили избрать именно эту профессию?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sz w:val="22"/>
          <w:szCs w:val="22"/>
        </w:rPr>
      </w:pPr>
      <w:r w:rsidRPr="00BC15C0">
        <w:rPr>
          <w:sz w:val="22"/>
          <w:szCs w:val="22"/>
        </w:rPr>
        <w:t>- С подросткового возраста меня сопровождали разговоры о детях, о детском саде, так как моя старшая сестра тоже педагог. И, как-то так сложилось,</w:t>
      </w:r>
      <w:r>
        <w:rPr>
          <w:sz w:val="22"/>
          <w:szCs w:val="22"/>
        </w:rPr>
        <w:t xml:space="preserve"> </w:t>
      </w:r>
      <w:r w:rsidRPr="00BC15C0">
        <w:rPr>
          <w:sz w:val="22"/>
          <w:szCs w:val="22"/>
        </w:rPr>
        <w:t>что по совету мамы, я пошла тоже учиться в НПУ №2 и не пожалела об этом.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i/>
          <w:sz w:val="22"/>
          <w:szCs w:val="22"/>
        </w:rPr>
      </w:pPr>
      <w:r w:rsidRPr="00BC15C0">
        <w:rPr>
          <w:i/>
          <w:sz w:val="22"/>
          <w:szCs w:val="22"/>
        </w:rPr>
        <w:t>- Чем же вас привлекает профессия?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sz w:val="22"/>
          <w:szCs w:val="22"/>
        </w:rPr>
      </w:pPr>
      <w:r w:rsidRPr="00BC15C0">
        <w:rPr>
          <w:sz w:val="22"/>
          <w:szCs w:val="22"/>
        </w:rPr>
        <w:t>- Мне нравится видеть результаты своей работы, нравится воспитывать в детях чувства. Мне кажется, что когда работаешь с ребятами, не стареешь, всегда, как говорится "в теме", осваиваешь гаджеты, знаешь всех современных героев мультфильмов.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i/>
          <w:sz w:val="22"/>
          <w:szCs w:val="22"/>
        </w:rPr>
      </w:pPr>
      <w:r w:rsidRPr="00BC15C0">
        <w:rPr>
          <w:i/>
          <w:sz w:val="22"/>
          <w:szCs w:val="22"/>
        </w:rPr>
        <w:t>- Довольны ли вы, что выбрали именно эту профессию? Если бы вы начали жизнь с начала, стали педагогом?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sz w:val="22"/>
          <w:szCs w:val="22"/>
        </w:rPr>
      </w:pPr>
      <w:r w:rsidRPr="00BC15C0">
        <w:rPr>
          <w:sz w:val="22"/>
          <w:szCs w:val="22"/>
        </w:rPr>
        <w:t>- Да, однозначно, выбрала бы только профессию педагога, так как она очень интересна в плане каких-либо открытий. Каждый раз приходят новые дети, и, каждый раз приходится находить с ними, их родителями общий язык, общие точки соприкосновения. Вообще, работать с людьми безумно интересно.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i/>
          <w:sz w:val="22"/>
          <w:szCs w:val="22"/>
        </w:rPr>
      </w:pPr>
      <w:r w:rsidRPr="00BC15C0">
        <w:rPr>
          <w:i/>
          <w:sz w:val="22"/>
          <w:szCs w:val="22"/>
        </w:rPr>
        <w:t>- Изменилось ли ваше отношение к детям, профессии с того момента, как вы стали работать в детском саду?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sz w:val="22"/>
          <w:szCs w:val="22"/>
        </w:rPr>
      </w:pPr>
      <w:r w:rsidRPr="00BC15C0">
        <w:rPr>
          <w:sz w:val="22"/>
          <w:szCs w:val="22"/>
        </w:rPr>
        <w:t xml:space="preserve">- Очень повлияло на мое отношение к детям рождение </w:t>
      </w:r>
      <w:r w:rsidRPr="00BC15C0">
        <w:rPr>
          <w:sz w:val="22"/>
          <w:szCs w:val="22"/>
        </w:rPr>
        <w:lastRenderedPageBreak/>
        <w:t>собственного сына, а затем внука. Я стала лучше понимать детей, больше жалеть их, стала еще более гуманна.</w:t>
      </w:r>
      <w:r>
        <w:rPr>
          <w:sz w:val="22"/>
          <w:szCs w:val="22"/>
        </w:rPr>
        <w:t xml:space="preserve"> Я обрела какое-</w:t>
      </w:r>
      <w:r w:rsidRPr="00BC15C0">
        <w:rPr>
          <w:sz w:val="22"/>
          <w:szCs w:val="22"/>
        </w:rPr>
        <w:t>то новое видение, становлюсь на позицию ребенка.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i/>
          <w:sz w:val="22"/>
          <w:szCs w:val="22"/>
        </w:rPr>
      </w:pPr>
      <w:r w:rsidRPr="00BC15C0">
        <w:rPr>
          <w:i/>
          <w:sz w:val="22"/>
          <w:szCs w:val="22"/>
        </w:rPr>
        <w:t>- Елена Сергеевна, скажите, есть ли у вас в группе "любимчики"?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sz w:val="22"/>
          <w:szCs w:val="22"/>
        </w:rPr>
      </w:pPr>
      <w:r w:rsidRPr="00BC15C0">
        <w:rPr>
          <w:sz w:val="22"/>
          <w:szCs w:val="22"/>
        </w:rPr>
        <w:t>Нет, я ко всем отношусь одинаково тепло. Ведь очень важно позволить детям быть самим собой, дать возможность раскрыть свои лучшие качества, а также нужно научить ребенка радоваться каждому мгновению. Важно научить любить себя, поверить в свои силы. Нужно найти в каждом  что- то необыкновенное, свое. Ведь каждый малыш по- своему талантлив.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i/>
          <w:sz w:val="22"/>
          <w:szCs w:val="22"/>
        </w:rPr>
      </w:pPr>
      <w:r w:rsidRPr="00BC15C0">
        <w:rPr>
          <w:i/>
          <w:sz w:val="22"/>
          <w:szCs w:val="22"/>
        </w:rPr>
        <w:t>- Многие педагоги говорят, что дети сейчас изменились " не в лучшую сторону". Как вы считаете, они правы?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sz w:val="22"/>
          <w:szCs w:val="22"/>
        </w:rPr>
      </w:pPr>
      <w:r w:rsidRPr="00BC15C0">
        <w:rPr>
          <w:sz w:val="22"/>
          <w:szCs w:val="22"/>
        </w:rPr>
        <w:t>Я считаю, что во все времена были дети легкообучаемые и были дети, с которыми нужно заниматься индивидуально. Работу воспитателя можно сравнить с работой садовника, который выращивает разнообразные растения. Недаром, детей называют "цветы жизни". Каждому нужен свой уход - одному свет, другому тень, одно растение нуждается в частом поливе, другое - нет. Так происходит и в моей работе с детьми. Но есть общее, что необходимо каждому ребенку – это забота.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sz w:val="22"/>
          <w:szCs w:val="22"/>
        </w:rPr>
      </w:pPr>
      <w:r w:rsidRPr="00BC15C0">
        <w:rPr>
          <w:sz w:val="22"/>
          <w:szCs w:val="22"/>
        </w:rPr>
        <w:t>Я забочусь о детях, которых мне доверили родители, воспроизвожу любовь и понимание.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i/>
          <w:sz w:val="22"/>
          <w:szCs w:val="22"/>
        </w:rPr>
      </w:pPr>
      <w:r w:rsidRPr="00BC15C0">
        <w:rPr>
          <w:i/>
          <w:sz w:val="22"/>
          <w:szCs w:val="22"/>
        </w:rPr>
        <w:t>- Кому бы вы порекомендовали свою профессию?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sz w:val="22"/>
          <w:szCs w:val="22"/>
        </w:rPr>
      </w:pPr>
      <w:r w:rsidRPr="00BC15C0">
        <w:rPr>
          <w:sz w:val="22"/>
          <w:szCs w:val="22"/>
        </w:rPr>
        <w:t>Человек должен любить детей. Быть внимательным, умеющим быстро оценивать разнообразные ситуации и находить оптимальный выход.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i/>
          <w:sz w:val="22"/>
          <w:szCs w:val="22"/>
        </w:rPr>
      </w:pPr>
      <w:r w:rsidRPr="00BC15C0">
        <w:rPr>
          <w:i/>
          <w:sz w:val="22"/>
          <w:szCs w:val="22"/>
        </w:rPr>
        <w:t xml:space="preserve">- О чем бы вы хотели предупредить тех, кто собирается стать </w:t>
      </w:r>
      <w:r w:rsidRPr="00BC15C0">
        <w:rPr>
          <w:i/>
          <w:sz w:val="22"/>
          <w:szCs w:val="22"/>
        </w:rPr>
        <w:lastRenderedPageBreak/>
        <w:t>воспитателем?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sz w:val="22"/>
          <w:szCs w:val="22"/>
        </w:rPr>
      </w:pPr>
      <w:r w:rsidRPr="00BC15C0">
        <w:rPr>
          <w:sz w:val="22"/>
          <w:szCs w:val="22"/>
        </w:rPr>
        <w:t>Воспитатель</w:t>
      </w:r>
      <w:r>
        <w:rPr>
          <w:sz w:val="22"/>
          <w:szCs w:val="22"/>
        </w:rPr>
        <w:t xml:space="preserve"> –</w:t>
      </w:r>
      <w:r w:rsidRPr="00BC15C0">
        <w:rPr>
          <w:sz w:val="22"/>
          <w:szCs w:val="22"/>
        </w:rPr>
        <w:t xml:space="preserve"> это не профессия, это образ жизни. Воспитатель играет очень важную роль в формировании личности каждого воспитанника. Став воспитателем, ты берешь огромную ответственность за жизнь и здоровье ребенка, его эмоциональный комфорт.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i/>
          <w:sz w:val="22"/>
          <w:szCs w:val="22"/>
        </w:rPr>
      </w:pPr>
      <w:r w:rsidRPr="00BC15C0">
        <w:rPr>
          <w:i/>
          <w:sz w:val="22"/>
          <w:szCs w:val="22"/>
        </w:rPr>
        <w:t>- Кого вы считаете вашими учителями?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sz w:val="22"/>
          <w:szCs w:val="22"/>
        </w:rPr>
      </w:pPr>
      <w:r w:rsidRPr="00BC15C0">
        <w:rPr>
          <w:sz w:val="22"/>
          <w:szCs w:val="22"/>
        </w:rPr>
        <w:t>Хочется назвать Наталью Витальевну Храмову (в настоящее время это заведующая детским садом №78), Аллу Сергеевну Волынкину. Именно у них я набиралась практического педагогического опыта. В вопросах гигиены и санпросветработы во многом помогла мне Литвинова Любовь Ивановна, медработник МБ ДОУ №153, которая продолжает работать в нашем детском саду.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i/>
          <w:sz w:val="22"/>
          <w:szCs w:val="22"/>
        </w:rPr>
      </w:pPr>
      <w:r w:rsidRPr="00BC15C0">
        <w:rPr>
          <w:i/>
          <w:sz w:val="22"/>
          <w:szCs w:val="22"/>
        </w:rPr>
        <w:t>- Я знаю, что вы очень любите животных. Расскажите о своих увлечениях.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sz w:val="22"/>
          <w:szCs w:val="22"/>
        </w:rPr>
      </w:pPr>
      <w:r w:rsidRPr="00BC15C0">
        <w:rPr>
          <w:sz w:val="22"/>
          <w:szCs w:val="22"/>
        </w:rPr>
        <w:t>Да, я заядлая кошатница. У меня три кошки и собака. У каждого из них своя история. Я восхищаюсь их преданностью и желанием дарить любовь. Отвечаю им взаимностью, теплотой и заботой. Также развожу огород, занимаюсь цветоводством. У меня в цветнике растут несколько сортов роз, лилии.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i/>
          <w:sz w:val="22"/>
          <w:szCs w:val="22"/>
        </w:rPr>
      </w:pPr>
      <w:r w:rsidRPr="00BC15C0">
        <w:rPr>
          <w:i/>
          <w:sz w:val="22"/>
          <w:szCs w:val="22"/>
        </w:rPr>
        <w:t>- А теперь блиц-опрос. Ваш любимый писатель или поэт?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sz w:val="22"/>
          <w:szCs w:val="22"/>
        </w:rPr>
      </w:pPr>
      <w:r w:rsidRPr="00BC15C0">
        <w:rPr>
          <w:sz w:val="22"/>
          <w:szCs w:val="22"/>
        </w:rPr>
        <w:t>Мой любимый поэт</w:t>
      </w:r>
      <w:r>
        <w:rPr>
          <w:sz w:val="22"/>
          <w:szCs w:val="22"/>
        </w:rPr>
        <w:t xml:space="preserve"> –</w:t>
      </w:r>
      <w:r w:rsidRPr="00BC15C0">
        <w:rPr>
          <w:sz w:val="22"/>
          <w:szCs w:val="22"/>
        </w:rPr>
        <w:t xml:space="preserve"> Э.Асадов.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i/>
          <w:sz w:val="22"/>
          <w:szCs w:val="22"/>
        </w:rPr>
      </w:pPr>
      <w:r w:rsidRPr="00BC15C0">
        <w:rPr>
          <w:i/>
          <w:sz w:val="22"/>
          <w:szCs w:val="22"/>
        </w:rPr>
        <w:t>- Любимый фильм?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sz w:val="22"/>
          <w:szCs w:val="22"/>
        </w:rPr>
      </w:pPr>
      <w:r w:rsidRPr="00BC15C0">
        <w:rPr>
          <w:sz w:val="22"/>
          <w:szCs w:val="22"/>
        </w:rPr>
        <w:t>На данный момент</w:t>
      </w:r>
      <w:r>
        <w:rPr>
          <w:sz w:val="22"/>
          <w:szCs w:val="22"/>
        </w:rPr>
        <w:t xml:space="preserve"> –</w:t>
      </w:r>
      <w:r w:rsidRPr="00BC15C0">
        <w:rPr>
          <w:sz w:val="22"/>
          <w:szCs w:val="22"/>
        </w:rPr>
        <w:t xml:space="preserve"> сериал "Сваты".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i/>
          <w:sz w:val="22"/>
          <w:szCs w:val="22"/>
        </w:rPr>
      </w:pPr>
      <w:r w:rsidRPr="00BC15C0">
        <w:rPr>
          <w:i/>
          <w:sz w:val="22"/>
          <w:szCs w:val="22"/>
        </w:rPr>
        <w:t>- Любимый цвет?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sz w:val="22"/>
          <w:szCs w:val="22"/>
        </w:rPr>
      </w:pPr>
      <w:r w:rsidRPr="00BC15C0">
        <w:rPr>
          <w:sz w:val="22"/>
          <w:szCs w:val="22"/>
        </w:rPr>
        <w:t>Сиреневый.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i/>
          <w:sz w:val="22"/>
          <w:szCs w:val="22"/>
        </w:rPr>
      </w:pPr>
      <w:r w:rsidRPr="00BC15C0">
        <w:rPr>
          <w:i/>
          <w:sz w:val="22"/>
          <w:szCs w:val="22"/>
        </w:rPr>
        <w:t>- Какую музыку вы слушаете?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sz w:val="22"/>
          <w:szCs w:val="22"/>
        </w:rPr>
      </w:pPr>
      <w:r w:rsidRPr="00BC15C0">
        <w:rPr>
          <w:sz w:val="22"/>
          <w:szCs w:val="22"/>
        </w:rPr>
        <w:lastRenderedPageBreak/>
        <w:t>Я люблю ритмичн</w:t>
      </w:r>
      <w:r>
        <w:rPr>
          <w:sz w:val="22"/>
          <w:szCs w:val="22"/>
        </w:rPr>
        <w:t>ую, зажигательную поп- музыку (</w:t>
      </w:r>
      <w:r w:rsidRPr="00BC15C0">
        <w:rPr>
          <w:sz w:val="22"/>
          <w:szCs w:val="22"/>
        </w:rPr>
        <w:t>Д.Билан, Жасмин).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i/>
          <w:sz w:val="22"/>
          <w:szCs w:val="22"/>
        </w:rPr>
      </w:pPr>
      <w:r w:rsidRPr="00BC15C0">
        <w:rPr>
          <w:i/>
          <w:sz w:val="22"/>
          <w:szCs w:val="22"/>
        </w:rPr>
        <w:t>- Ваше любимое время года?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sz w:val="22"/>
          <w:szCs w:val="22"/>
        </w:rPr>
      </w:pPr>
      <w:r w:rsidRPr="00BC15C0">
        <w:rPr>
          <w:sz w:val="22"/>
          <w:szCs w:val="22"/>
        </w:rPr>
        <w:t>Ранняя весна, лето.</w:t>
      </w:r>
    </w:p>
    <w:p w:rsidR="00BC15C0" w:rsidRPr="003721B8" w:rsidRDefault="00BC15C0" w:rsidP="00BC15C0">
      <w:pPr>
        <w:spacing w:line="360" w:lineRule="auto"/>
        <w:ind w:firstLine="709"/>
        <w:jc w:val="both"/>
        <w:rPr>
          <w:i/>
          <w:sz w:val="22"/>
          <w:szCs w:val="22"/>
        </w:rPr>
      </w:pPr>
      <w:r w:rsidRPr="003721B8">
        <w:rPr>
          <w:i/>
          <w:sz w:val="22"/>
          <w:szCs w:val="22"/>
        </w:rPr>
        <w:t>- Елена Сергеевна, что бы вы пожелали самой себе?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sz w:val="22"/>
          <w:szCs w:val="22"/>
        </w:rPr>
      </w:pPr>
      <w:r w:rsidRPr="00BC15C0">
        <w:rPr>
          <w:sz w:val="22"/>
          <w:szCs w:val="22"/>
        </w:rPr>
        <w:t>Я пожелала бы себе здоровья, дальнейших творческих успехов в работе!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sz w:val="22"/>
          <w:szCs w:val="22"/>
        </w:rPr>
      </w:pPr>
    </w:p>
    <w:p w:rsidR="00BC15C0" w:rsidRPr="00BC15C0" w:rsidRDefault="00BC15C0" w:rsidP="00BC15C0">
      <w:pPr>
        <w:spacing w:line="360" w:lineRule="auto"/>
        <w:ind w:firstLine="709"/>
        <w:jc w:val="both"/>
        <w:rPr>
          <w:sz w:val="22"/>
          <w:szCs w:val="22"/>
        </w:rPr>
      </w:pPr>
      <w:r w:rsidRPr="00BC15C0">
        <w:rPr>
          <w:sz w:val="22"/>
          <w:szCs w:val="22"/>
        </w:rPr>
        <w:t>В настоящее время Киселева Елена Сергеевна сама является наставником для молодых педагогов ДОУ. Она была руководителем педагогической практики у Арзейкиной Екатерины Петровны, воспитателя, работающего в настоящее время в нашем детском саду.</w:t>
      </w:r>
    </w:p>
    <w:p w:rsidR="00BC15C0" w:rsidRPr="00BC15C0" w:rsidRDefault="00BC15C0" w:rsidP="00BC15C0">
      <w:pPr>
        <w:spacing w:line="360" w:lineRule="auto"/>
        <w:ind w:firstLine="709"/>
        <w:jc w:val="both"/>
        <w:rPr>
          <w:sz w:val="22"/>
          <w:szCs w:val="22"/>
        </w:rPr>
      </w:pPr>
      <w:r w:rsidRPr="00BC15C0">
        <w:rPr>
          <w:sz w:val="22"/>
          <w:szCs w:val="22"/>
        </w:rPr>
        <w:t>- Екатерина Петровна, вспомните, как проходила ваша практика?</w:t>
      </w:r>
    </w:p>
    <w:p w:rsidR="00C508E8" w:rsidRDefault="003721B8" w:rsidP="003721B8">
      <w:pPr>
        <w:spacing w:line="360" w:lineRule="auto"/>
        <w:ind w:firstLineChars="322" w:firstLine="708"/>
        <w:jc w:val="both"/>
        <w:rPr>
          <w:sz w:val="22"/>
          <w:szCs w:val="22"/>
        </w:rPr>
      </w:pPr>
      <w:r>
        <w:rPr>
          <w:sz w:val="22"/>
          <w:szCs w:val="22"/>
        </w:rPr>
        <w:t>Конечно, это было давно, да и практика была непродолжительной. Но я до сих пор помню эту практику. Елена Сергеевна была строгим педагогом. Внимательно следила за моей деятельностью. Помогала, если видела, что у меня возникают затруднения. Всегда уверенная и очень спокойная. Своим спокойствием она вдохновляла меня. Все будет хорошо, я справлюсь и тоже стану воспитателем! И вот теперь уже несколько лет я работаю в одном коллективе с Еленой Сергеевной и она как и прежде спокойная и уверенная. И значит у нас все будет ХОРОШО!</w:t>
      </w:r>
    </w:p>
    <w:p w:rsidR="003721B8" w:rsidRDefault="003721B8" w:rsidP="003721B8">
      <w:pPr>
        <w:spacing w:line="360" w:lineRule="auto"/>
        <w:ind w:firstLineChars="322" w:firstLine="708"/>
        <w:jc w:val="both"/>
        <w:rPr>
          <w:sz w:val="22"/>
          <w:szCs w:val="22"/>
        </w:rPr>
      </w:pPr>
    </w:p>
    <w:p w:rsidR="003721B8" w:rsidRPr="003721B8" w:rsidRDefault="003721B8" w:rsidP="003721B8">
      <w:pPr>
        <w:spacing w:line="360" w:lineRule="auto"/>
        <w:ind w:firstLine="709"/>
        <w:jc w:val="both"/>
        <w:rPr>
          <w:i/>
          <w:sz w:val="22"/>
          <w:szCs w:val="22"/>
        </w:rPr>
      </w:pPr>
      <w:r w:rsidRPr="003721B8">
        <w:rPr>
          <w:i/>
          <w:sz w:val="22"/>
          <w:szCs w:val="22"/>
        </w:rPr>
        <w:t>- Елена Сергеевна, спасибо вам за помощь и поддержку, за вашу открытость и доброе сердце! Весь наш коллектив гордится тем, что вы работаете среди нас!</w:t>
      </w:r>
    </w:p>
    <w:p w:rsidR="003721B8" w:rsidRDefault="003721B8" w:rsidP="003721B8">
      <w:pPr>
        <w:spacing w:line="360" w:lineRule="auto"/>
        <w:ind w:firstLineChars="322" w:firstLine="708"/>
        <w:jc w:val="both"/>
        <w:rPr>
          <w:sz w:val="22"/>
          <w:szCs w:val="22"/>
        </w:rPr>
      </w:pPr>
    </w:p>
    <w:p w:rsidR="00AB54A8" w:rsidRDefault="00AB54A8" w:rsidP="00AB54A8">
      <w:pPr>
        <w:spacing w:line="360" w:lineRule="auto"/>
        <w:ind w:firstLineChars="322" w:firstLine="70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1603169" cy="2346302"/>
            <wp:effectExtent l="19050" t="0" r="0" b="0"/>
            <wp:docPr id="42" name="Рисунок 24" descr="C:\Documents and Settings\User\Мои документы\Мои рисунки\фото Киселева Е.С\Scan1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Мои документы\Мои рисунки\фото Киселева Е.С\Scan1034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53" cy="234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76" w:rsidRDefault="00AB54A8" w:rsidP="00AB54A8">
      <w:pPr>
        <w:spacing w:line="360" w:lineRule="auto"/>
        <w:ind w:firstLineChars="322" w:firstLine="708"/>
        <w:jc w:val="both"/>
        <w:rPr>
          <w:sz w:val="22"/>
          <w:szCs w:val="22"/>
        </w:rPr>
      </w:pPr>
      <w:r>
        <w:rPr>
          <w:sz w:val="22"/>
          <w:szCs w:val="22"/>
        </w:rPr>
        <w:t>Юная выпускница НПУ №2 Киселева Е.С.</w:t>
      </w:r>
    </w:p>
    <w:p w:rsidR="00AB54A8" w:rsidRDefault="00C00F76" w:rsidP="00AB54A8">
      <w:pPr>
        <w:spacing w:line="360" w:lineRule="auto"/>
        <w:ind w:firstLineChars="322" w:firstLine="708"/>
        <w:jc w:val="both"/>
        <w:rPr>
          <w:sz w:val="22"/>
          <w:szCs w:val="22"/>
        </w:rPr>
      </w:pPr>
      <w:r>
        <w:rPr>
          <w:sz w:val="22"/>
          <w:szCs w:val="22"/>
        </w:rPr>
        <w:t>1985-1986 гг.</w:t>
      </w:r>
    </w:p>
    <w:p w:rsidR="00AB54A8" w:rsidRDefault="00AB54A8" w:rsidP="00AB54A8">
      <w:pPr>
        <w:spacing w:line="360" w:lineRule="auto"/>
        <w:ind w:firstLineChars="322" w:firstLine="708"/>
        <w:jc w:val="both"/>
        <w:rPr>
          <w:sz w:val="22"/>
          <w:szCs w:val="22"/>
        </w:rPr>
      </w:pPr>
    </w:p>
    <w:p w:rsidR="00AB54A8" w:rsidRDefault="00AB54A8" w:rsidP="00C00F76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444365" cy="2993593"/>
            <wp:effectExtent l="19050" t="0" r="0" b="0"/>
            <wp:docPr id="43" name="Рисунок 25" descr="C:\Documents and Settings\User\Мои документы\Мои рисунки\фото Киселева Е.С\Scan1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Мои документы\Мои рисунки\фото Киселева Е.С\Scan1035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99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EA" w:rsidRDefault="009C2673" w:rsidP="00971EEA">
      <w:pPr>
        <w:tabs>
          <w:tab w:val="left" w:pos="1346"/>
        </w:tabs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531672" cy="2666112"/>
            <wp:effectExtent l="19050" t="0" r="0" b="0"/>
            <wp:docPr id="44" name="Рисунок 26" descr="C:\Documents and Settings\User\Мои документы\Мои рисунки\фото Киселева Е.С\Scan1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Мои документы\Мои рисунки\фото Киселева Е.С\Scan1034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316" cy="266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673" w:rsidRDefault="009C2673" w:rsidP="00971EEA">
      <w:pPr>
        <w:tabs>
          <w:tab w:val="left" w:pos="1346"/>
        </w:tabs>
        <w:rPr>
          <w:sz w:val="22"/>
          <w:szCs w:val="22"/>
        </w:rPr>
      </w:pPr>
    </w:p>
    <w:p w:rsidR="009C2673" w:rsidRDefault="00C00F76" w:rsidP="00971EEA">
      <w:pPr>
        <w:tabs>
          <w:tab w:val="left" w:pos="1346"/>
        </w:tabs>
        <w:rPr>
          <w:sz w:val="22"/>
          <w:szCs w:val="22"/>
        </w:rPr>
      </w:pPr>
      <w:r>
        <w:rPr>
          <w:sz w:val="22"/>
          <w:szCs w:val="22"/>
        </w:rPr>
        <w:t>Первый выпуск 1984</w:t>
      </w:r>
      <w:r w:rsidR="009C2673">
        <w:rPr>
          <w:sz w:val="22"/>
          <w:szCs w:val="22"/>
        </w:rPr>
        <w:t xml:space="preserve"> год</w:t>
      </w:r>
    </w:p>
    <w:p w:rsidR="009C2673" w:rsidRDefault="009C2673" w:rsidP="00971EEA">
      <w:pPr>
        <w:tabs>
          <w:tab w:val="left" w:pos="1346"/>
        </w:tabs>
        <w:rPr>
          <w:sz w:val="22"/>
          <w:szCs w:val="22"/>
        </w:rPr>
      </w:pPr>
      <w:r>
        <w:rPr>
          <w:sz w:val="22"/>
          <w:szCs w:val="22"/>
        </w:rPr>
        <w:t>Воспитатели Киселева Е.С., Храмова Н.В.</w:t>
      </w:r>
    </w:p>
    <w:p w:rsidR="009C2673" w:rsidRDefault="009C2673" w:rsidP="00971EEA">
      <w:pPr>
        <w:tabs>
          <w:tab w:val="left" w:pos="1346"/>
        </w:tabs>
        <w:rPr>
          <w:sz w:val="22"/>
          <w:szCs w:val="22"/>
        </w:rPr>
      </w:pPr>
    </w:p>
    <w:p w:rsidR="009C2673" w:rsidRDefault="009C2673" w:rsidP="00971EEA">
      <w:pPr>
        <w:tabs>
          <w:tab w:val="left" w:pos="1346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849819" cy="2493818"/>
            <wp:effectExtent l="19050" t="0" r="0" b="0"/>
            <wp:docPr id="45" name="Рисунок 27" descr="C:\Documents and Settings\User\Мои документы\Мои рисунки\фото Киселева Е.С\Scan1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\Мои документы\Мои рисунки\фото Киселева Е.С\Scan1035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772" cy="249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673" w:rsidRDefault="009C2673" w:rsidP="00971EEA">
      <w:pPr>
        <w:tabs>
          <w:tab w:val="left" w:pos="1346"/>
        </w:tabs>
        <w:rPr>
          <w:sz w:val="22"/>
          <w:szCs w:val="22"/>
        </w:rPr>
      </w:pPr>
      <w:r>
        <w:rPr>
          <w:sz w:val="22"/>
          <w:szCs w:val="22"/>
        </w:rPr>
        <w:t>Работа воспитателя – это еще и работа с документацией</w:t>
      </w:r>
    </w:p>
    <w:p w:rsidR="009C2673" w:rsidRDefault="009C2673" w:rsidP="00971EEA">
      <w:pPr>
        <w:tabs>
          <w:tab w:val="left" w:pos="1346"/>
        </w:tabs>
        <w:rPr>
          <w:sz w:val="22"/>
          <w:szCs w:val="22"/>
        </w:rPr>
      </w:pPr>
    </w:p>
    <w:p w:rsidR="009C2673" w:rsidRDefault="009C2673" w:rsidP="00971EEA">
      <w:pPr>
        <w:tabs>
          <w:tab w:val="left" w:pos="1346"/>
        </w:tabs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4444365" cy="2971883"/>
            <wp:effectExtent l="19050" t="0" r="0" b="0"/>
            <wp:docPr id="46" name="Рисунок 28" descr="C:\Documents and Settings\User\Мои документы\Мои рисунки\фото Киселева Е.С\Scan1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\Мои документы\Мои рисунки\фото Киселева Е.С\Scan1036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97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673" w:rsidRDefault="009C2673" w:rsidP="009C2673">
      <w:pPr>
        <w:rPr>
          <w:sz w:val="22"/>
          <w:szCs w:val="22"/>
        </w:rPr>
      </w:pPr>
    </w:p>
    <w:p w:rsidR="009C2673" w:rsidRDefault="009C2673" w:rsidP="009C2673">
      <w:pPr>
        <w:rPr>
          <w:sz w:val="22"/>
          <w:szCs w:val="22"/>
        </w:rPr>
      </w:pPr>
      <w:r>
        <w:rPr>
          <w:sz w:val="22"/>
          <w:szCs w:val="22"/>
        </w:rPr>
        <w:t>Дружный коллектив д/с 153</w:t>
      </w:r>
    </w:p>
    <w:p w:rsidR="009C2673" w:rsidRDefault="009C2673" w:rsidP="009C2673">
      <w:pPr>
        <w:rPr>
          <w:sz w:val="22"/>
          <w:szCs w:val="22"/>
        </w:rPr>
      </w:pPr>
    </w:p>
    <w:p w:rsidR="009C2673" w:rsidRDefault="009C2673" w:rsidP="009C2673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76056" cy="2624933"/>
            <wp:effectExtent l="19050" t="0" r="0" b="0"/>
            <wp:docPr id="47" name="Рисунок 29" descr="C:\Documents and Settings\User\Мои документы\Мои рисунки\фото Киселева Е.С\Scan1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User\Мои документы\Мои рисунки\фото Киселева Е.С\Scan1035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52" cy="262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673" w:rsidRDefault="009C2673" w:rsidP="009C2673">
      <w:pPr>
        <w:rPr>
          <w:sz w:val="22"/>
          <w:szCs w:val="22"/>
        </w:rPr>
      </w:pPr>
      <w:r>
        <w:rPr>
          <w:sz w:val="22"/>
          <w:szCs w:val="22"/>
        </w:rPr>
        <w:t xml:space="preserve">И на отдых все вместе. Катание на лыжах </w:t>
      </w:r>
      <w:r w:rsidR="00C00F76">
        <w:rPr>
          <w:sz w:val="22"/>
          <w:szCs w:val="22"/>
        </w:rPr>
        <w:t>в Косом пороге, 1985 год</w:t>
      </w:r>
    </w:p>
    <w:p w:rsidR="009C2673" w:rsidRDefault="009C2673" w:rsidP="009C2673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284763" cy="2867060"/>
            <wp:effectExtent l="19050" t="0" r="1237" b="0"/>
            <wp:docPr id="48" name="Рисунок 30" descr="C:\Documents and Settings\User\Мои документы\Мои рисунки\фото Киселева Е.С\Scan1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User\Мои документы\Мои рисунки\фото Киселева Е.С\Scan1035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86" cy="286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673" w:rsidRPr="009C2673" w:rsidRDefault="009C2673" w:rsidP="009C2673">
      <w:pPr>
        <w:rPr>
          <w:sz w:val="22"/>
          <w:szCs w:val="22"/>
        </w:rPr>
      </w:pPr>
    </w:p>
    <w:p w:rsidR="009C2673" w:rsidRDefault="009C2673" w:rsidP="009C2673">
      <w:pPr>
        <w:rPr>
          <w:sz w:val="22"/>
          <w:szCs w:val="22"/>
        </w:rPr>
      </w:pPr>
      <w:r>
        <w:rPr>
          <w:sz w:val="22"/>
          <w:szCs w:val="22"/>
        </w:rPr>
        <w:t>С любимым сыночком</w:t>
      </w:r>
      <w:r w:rsidR="00C00F76">
        <w:rPr>
          <w:sz w:val="22"/>
          <w:szCs w:val="22"/>
        </w:rPr>
        <w:t xml:space="preserve"> 1988 год</w:t>
      </w:r>
    </w:p>
    <w:p w:rsidR="009C2673" w:rsidRDefault="00C00F76" w:rsidP="009C2673">
      <w:pPr>
        <w:tabs>
          <w:tab w:val="left" w:pos="280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1992 год</w:t>
      </w:r>
      <w:r w:rsidR="009C2673">
        <w:rPr>
          <w:sz w:val="22"/>
          <w:szCs w:val="22"/>
        </w:rPr>
        <w:tab/>
      </w:r>
      <w:r w:rsidR="009C2673">
        <w:rPr>
          <w:noProof/>
          <w:sz w:val="22"/>
          <w:szCs w:val="22"/>
        </w:rPr>
        <w:drawing>
          <wp:inline distT="0" distB="0" distL="0" distR="0">
            <wp:extent cx="1916628" cy="2991553"/>
            <wp:effectExtent l="19050" t="0" r="7422" b="0"/>
            <wp:docPr id="50" name="Рисунок 32" descr="C:\Documents and Settings\User\Мои документы\Мои рисунки\фото Киселева Е.С\Scan1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User\Мои документы\Мои рисунки\фото Киселева Е.С\Scan1035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02" cy="299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673" w:rsidRDefault="009C2673" w:rsidP="009C2673">
      <w:pPr>
        <w:tabs>
          <w:tab w:val="left" w:pos="2805"/>
        </w:tabs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175412" cy="2138864"/>
            <wp:effectExtent l="19050" t="0" r="5938" b="0"/>
            <wp:docPr id="51" name="Рисунок 33" descr="C:\Documents and Settings\User\Мои документы\Мои рисунки\фото Киселева Е.С\Scan1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User\Мои документы\Мои рисунки\фото Киселева Е.С\Scan1036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61" cy="214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673" w:rsidRDefault="009C2673" w:rsidP="009C2673">
      <w:pPr>
        <w:rPr>
          <w:sz w:val="22"/>
          <w:szCs w:val="22"/>
        </w:rPr>
      </w:pPr>
    </w:p>
    <w:p w:rsidR="009C2673" w:rsidRDefault="009C2673" w:rsidP="009C2673">
      <w:pPr>
        <w:tabs>
          <w:tab w:val="left" w:pos="1459"/>
        </w:tabs>
        <w:rPr>
          <w:sz w:val="22"/>
          <w:szCs w:val="22"/>
        </w:rPr>
      </w:pPr>
      <w:r>
        <w:rPr>
          <w:sz w:val="22"/>
          <w:szCs w:val="22"/>
        </w:rPr>
        <w:t>«Родительский дом…» С родителями</w:t>
      </w:r>
      <w:r w:rsidR="00C00F76">
        <w:rPr>
          <w:sz w:val="22"/>
          <w:szCs w:val="22"/>
        </w:rPr>
        <w:t>, 2006 год</w:t>
      </w:r>
    </w:p>
    <w:p w:rsidR="009C2673" w:rsidRDefault="009C2673" w:rsidP="009C2673">
      <w:pPr>
        <w:tabs>
          <w:tab w:val="left" w:pos="1459"/>
        </w:tabs>
        <w:rPr>
          <w:sz w:val="22"/>
          <w:szCs w:val="22"/>
        </w:rPr>
      </w:pPr>
    </w:p>
    <w:p w:rsidR="009C2673" w:rsidRDefault="009C2673" w:rsidP="009C2673">
      <w:pPr>
        <w:tabs>
          <w:tab w:val="left" w:pos="1459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358922" cy="3277590"/>
            <wp:effectExtent l="19050" t="0" r="3278" b="0"/>
            <wp:docPr id="52" name="Рисунок 34" descr="C:\Documents and Settings\User\Мои документы\Мои рисунки\фото Киселева Е.С\Scan1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ser\Мои документы\Мои рисунки\фото Киселева Е.С\Scan1035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4632" b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22" cy="327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76" w:rsidRDefault="00C00F76" w:rsidP="009C2673">
      <w:pPr>
        <w:tabs>
          <w:tab w:val="left" w:pos="1459"/>
        </w:tabs>
        <w:rPr>
          <w:sz w:val="22"/>
          <w:szCs w:val="22"/>
        </w:rPr>
      </w:pPr>
      <w:r>
        <w:rPr>
          <w:sz w:val="22"/>
          <w:szCs w:val="22"/>
        </w:rPr>
        <w:t>Отдых в Болгарии, 2000 год</w:t>
      </w:r>
    </w:p>
    <w:p w:rsidR="00C00F76" w:rsidRDefault="00C00F76" w:rsidP="009C2673">
      <w:pPr>
        <w:tabs>
          <w:tab w:val="left" w:pos="1459"/>
        </w:tabs>
        <w:rPr>
          <w:sz w:val="22"/>
          <w:szCs w:val="22"/>
        </w:rPr>
      </w:pPr>
    </w:p>
    <w:p w:rsidR="007B586D" w:rsidRDefault="007B586D" w:rsidP="009C2673">
      <w:pPr>
        <w:tabs>
          <w:tab w:val="left" w:pos="1459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«Веселится и ликует весь народ!...»</w:t>
      </w:r>
    </w:p>
    <w:p w:rsidR="00C00F76" w:rsidRDefault="00C00F76" w:rsidP="009C2673">
      <w:pPr>
        <w:tabs>
          <w:tab w:val="left" w:pos="1459"/>
        </w:tabs>
        <w:rPr>
          <w:sz w:val="22"/>
          <w:szCs w:val="22"/>
        </w:rPr>
      </w:pPr>
      <w:r w:rsidRPr="00C00F76">
        <w:rPr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82882" cy="2766951"/>
            <wp:effectExtent l="171450" t="133350" r="355518" b="300099"/>
            <wp:wrapSquare wrapText="bothSides"/>
            <wp:docPr id="13" name="Рисунок 1" descr="E:\Педчтения\фото Киселева Е.С\Scan103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E:\Педчтения\фото Киселева Е.С\Scan1036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3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82" cy="2766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Дедушка Мороз на утреннике, 1996 год</w:t>
      </w:r>
    </w:p>
    <w:p w:rsidR="00C00F76" w:rsidRDefault="00C00F76" w:rsidP="009C2673">
      <w:pPr>
        <w:tabs>
          <w:tab w:val="left" w:pos="1459"/>
        </w:tabs>
        <w:rPr>
          <w:sz w:val="22"/>
          <w:szCs w:val="22"/>
        </w:rPr>
      </w:pPr>
    </w:p>
    <w:p w:rsidR="00C00F76" w:rsidRDefault="00C00F76" w:rsidP="009C2673">
      <w:pPr>
        <w:tabs>
          <w:tab w:val="left" w:pos="1459"/>
        </w:tabs>
        <w:rPr>
          <w:sz w:val="22"/>
          <w:szCs w:val="22"/>
        </w:rPr>
      </w:pPr>
    </w:p>
    <w:p w:rsidR="00C00F76" w:rsidRDefault="00C00F76" w:rsidP="009C2673">
      <w:pPr>
        <w:tabs>
          <w:tab w:val="left" w:pos="1459"/>
        </w:tabs>
        <w:rPr>
          <w:sz w:val="22"/>
          <w:szCs w:val="22"/>
        </w:rPr>
      </w:pPr>
    </w:p>
    <w:p w:rsidR="007B586D" w:rsidRDefault="00C00F76" w:rsidP="009C2673">
      <w:pPr>
        <w:tabs>
          <w:tab w:val="left" w:pos="1459"/>
        </w:tabs>
        <w:rPr>
          <w:sz w:val="22"/>
          <w:szCs w:val="22"/>
        </w:rPr>
      </w:pPr>
      <w:r w:rsidRPr="00C00F76">
        <w:rPr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6011</wp:posOffset>
            </wp:positionH>
            <wp:positionV relativeFrom="paragraph">
              <wp:posOffset>386583</wp:posOffset>
            </wp:positionV>
            <wp:extent cx="1959148" cy="2715161"/>
            <wp:effectExtent l="171450" t="133350" r="364952" b="313789"/>
            <wp:wrapNone/>
            <wp:docPr id="14" name="Рисунок 2" descr="E:\Педчтения\фото Киселева Е.С\Scan103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6" descr="E:\Педчтения\фото Киселева Е.С\Scan1035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148" cy="2715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B586D">
        <w:rPr>
          <w:sz w:val="22"/>
          <w:szCs w:val="22"/>
        </w:rPr>
        <w:t>Снеговик, 1994 год</w:t>
      </w: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Default="007B586D" w:rsidP="007B586D">
      <w:pPr>
        <w:rPr>
          <w:sz w:val="22"/>
          <w:szCs w:val="22"/>
        </w:rPr>
      </w:pPr>
    </w:p>
    <w:p w:rsidR="007B586D" w:rsidRDefault="007B586D" w:rsidP="007B586D">
      <w:pPr>
        <w:rPr>
          <w:sz w:val="22"/>
          <w:szCs w:val="22"/>
        </w:rPr>
      </w:pPr>
      <w:r>
        <w:rPr>
          <w:sz w:val="22"/>
          <w:szCs w:val="22"/>
        </w:rPr>
        <w:t>Пират, 1996 год</w:t>
      </w:r>
    </w:p>
    <w:p w:rsidR="00C00F76" w:rsidRDefault="007B586D" w:rsidP="007B586D">
      <w:pPr>
        <w:ind w:firstLine="720"/>
        <w:rPr>
          <w:sz w:val="22"/>
          <w:szCs w:val="22"/>
        </w:rPr>
      </w:pPr>
      <w:r w:rsidRPr="007B586D">
        <w:rPr>
          <w:sz w:val="22"/>
          <w:szCs w:val="22"/>
        </w:rPr>
        <w:drawing>
          <wp:inline distT="0" distB="0" distL="0" distR="0">
            <wp:extent cx="2718435" cy="1805049"/>
            <wp:effectExtent l="171450" t="133350" r="367665" b="309501"/>
            <wp:docPr id="15" name="Рисунок 3" descr="E:\Педчтения\фото Киселева Е.С\Scan103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" name="Picture 8" descr="E:\Педчтения\фото Киселева Е.С\Scan1036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27397" r="3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89" cy="1808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86D" w:rsidRDefault="007B586D" w:rsidP="007B586D">
      <w:pPr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3713480</wp:posOffset>
            </wp:positionV>
            <wp:extent cx="1454785" cy="1927860"/>
            <wp:effectExtent l="171450" t="133350" r="354965" b="300990"/>
            <wp:wrapNone/>
            <wp:docPr id="19" name="Рисунок 7" descr="C:\Documents and Settings\user\Рабочий стол\Новая папка\Фото01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" name="Picture 14" descr="C:\Documents and Settings\user\Рабочий стол\Новая папка\Фото0115_0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3713480</wp:posOffset>
            </wp:positionV>
            <wp:extent cx="1357630" cy="1924685"/>
            <wp:effectExtent l="171450" t="133350" r="356870" b="304165"/>
            <wp:wrapNone/>
            <wp:docPr id="18" name="Рисунок 6" descr="C:\Documents and Settings\user\Рабочий стол\Новая папка\Фото0030_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" name="Picture 10" descr="C:\Documents and Settings\user\Рабочий стол\Новая папка\Фото0030_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92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2490470</wp:posOffset>
            </wp:positionV>
            <wp:extent cx="1420495" cy="1926590"/>
            <wp:effectExtent l="171450" t="133350" r="370205" b="302260"/>
            <wp:wrapNone/>
            <wp:docPr id="20" name="Рисунок 8" descr="C:\Documents and Settings\user\Рабочий стол\Новая папка\Фото009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" name="Picture 11" descr="C:\Documents and Settings\user\Рабочий стол\Новая папка\Фото0095_0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926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B586D">
        <w:rPr>
          <w:sz w:val="22"/>
          <w:szCs w:val="22"/>
        </w:rPr>
        <w:drawing>
          <wp:inline distT="0" distB="0" distL="0" distR="0">
            <wp:extent cx="1496291" cy="1923803"/>
            <wp:effectExtent l="171450" t="133350" r="370609" b="305047"/>
            <wp:docPr id="16" name="Рисунок 4" descr="C:\Documents and Settings\user\Рабочий стол\Новая папка\Фото0023_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" name="Picture 8" descr="C:\Documents and Settings\user\Рабочий стол\Новая папка\Фото0023_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83" cy="1928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B586D">
        <w:rPr>
          <w:sz w:val="22"/>
          <w:szCs w:val="22"/>
        </w:rPr>
        <w:drawing>
          <wp:inline distT="0" distB="0" distL="0" distR="0">
            <wp:extent cx="1417864" cy="1922400"/>
            <wp:effectExtent l="171450" t="133350" r="353786" b="306450"/>
            <wp:docPr id="17" name="Рисунок 5" descr="C:\Documents and Settings\user\Рабочий стол\Новая папка\Фото00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" name="Picture 9" descr="C:\Documents and Settings\user\Рабочий стол\Новая папка\Фото00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64" cy="192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Pr="007B586D" w:rsidRDefault="007B586D" w:rsidP="007B586D">
      <w:pPr>
        <w:rPr>
          <w:sz w:val="22"/>
          <w:szCs w:val="22"/>
        </w:rPr>
      </w:pPr>
    </w:p>
    <w:p w:rsidR="007B586D" w:rsidRDefault="007B586D" w:rsidP="007B586D">
      <w:pPr>
        <w:rPr>
          <w:sz w:val="22"/>
          <w:szCs w:val="22"/>
        </w:rPr>
      </w:pPr>
    </w:p>
    <w:p w:rsidR="007B586D" w:rsidRDefault="007B586D" w:rsidP="007B586D">
      <w:pPr>
        <w:tabs>
          <w:tab w:val="left" w:pos="2038"/>
        </w:tabs>
        <w:rPr>
          <w:sz w:val="22"/>
          <w:szCs w:val="22"/>
        </w:rPr>
      </w:pPr>
      <w:r>
        <w:rPr>
          <w:sz w:val="22"/>
          <w:szCs w:val="22"/>
        </w:rPr>
        <w:tab/>
        <w:t>«Во саду ли в огороде…»</w:t>
      </w:r>
    </w:p>
    <w:p w:rsidR="007B586D" w:rsidRDefault="007B586D" w:rsidP="007B586D">
      <w:pPr>
        <w:tabs>
          <w:tab w:val="left" w:pos="2038"/>
        </w:tabs>
        <w:rPr>
          <w:sz w:val="22"/>
          <w:szCs w:val="22"/>
        </w:rPr>
      </w:pPr>
    </w:p>
    <w:p w:rsidR="00A33EC6" w:rsidRDefault="00A33EC6" w:rsidP="00A33EC6">
      <w:pPr>
        <w:tabs>
          <w:tab w:val="left" w:pos="2038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52395</wp:posOffset>
            </wp:positionH>
            <wp:positionV relativeFrom="paragraph">
              <wp:posOffset>3231832</wp:posOffset>
            </wp:positionV>
            <wp:extent cx="1737772" cy="2427424"/>
            <wp:effectExtent l="171450" t="133350" r="357728" b="296726"/>
            <wp:wrapNone/>
            <wp:docPr id="22" name="Рисунок 10" descr="C:\Documents and Settings\user\Рабочий стол\Новая папка\Фото00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Picture 7" descr="C:\Documents and Settings\user\Рабочий стол\Новая папка\Фото00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72" cy="2427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3222625</wp:posOffset>
            </wp:positionV>
            <wp:extent cx="1844675" cy="2429510"/>
            <wp:effectExtent l="171450" t="133350" r="365125" b="313690"/>
            <wp:wrapNone/>
            <wp:docPr id="21" name="Рисунок 9" descr="C:\Documents and Settings\user\Рабочий стол\Новая папка\Фото00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2" name="Picture 8" descr="C:\Documents and Settings\user\Рабочий стол\Новая папка\Фото006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42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B586D" w:rsidRPr="007B586D">
        <w:rPr>
          <w:sz w:val="22"/>
          <w:szCs w:val="22"/>
        </w:rPr>
        <w:drawing>
          <wp:inline distT="0" distB="0" distL="0" distR="0">
            <wp:extent cx="2042556" cy="2351314"/>
            <wp:effectExtent l="171450" t="133350" r="357744" b="296636"/>
            <wp:docPr id="23" name="Рисунок 11" descr="C:\Documents and Settings\user\Рабочий стол\Новая папка\Фото00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3" name="Picture 9" descr="C:\Documents and Settings\user\Рабочий стол\Новая папка\Фото007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367" cy="2358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814" w:rsidRDefault="00A33EC6" w:rsidP="00A33EC6">
      <w:pPr>
        <w:tabs>
          <w:tab w:val="left" w:pos="2768"/>
        </w:tabs>
        <w:rPr>
          <w:sz w:val="22"/>
          <w:szCs w:val="22"/>
        </w:rPr>
      </w:pPr>
      <w:r>
        <w:rPr>
          <w:sz w:val="22"/>
          <w:szCs w:val="22"/>
        </w:rPr>
        <w:tab/>
        <w:t>Зверье мое</w:t>
      </w:r>
    </w:p>
    <w:p w:rsidR="00EB1814" w:rsidRPr="00EB1814" w:rsidRDefault="00EB1814" w:rsidP="00EB1814">
      <w:pPr>
        <w:rPr>
          <w:sz w:val="22"/>
          <w:szCs w:val="22"/>
        </w:rPr>
      </w:pPr>
    </w:p>
    <w:p w:rsidR="00EB1814" w:rsidRPr="00EB1814" w:rsidRDefault="00EB1814" w:rsidP="00EB1814">
      <w:pPr>
        <w:rPr>
          <w:sz w:val="22"/>
          <w:szCs w:val="22"/>
        </w:rPr>
      </w:pPr>
    </w:p>
    <w:p w:rsidR="00EB1814" w:rsidRPr="00EB1814" w:rsidRDefault="00EB1814" w:rsidP="00EB1814">
      <w:pPr>
        <w:rPr>
          <w:sz w:val="22"/>
          <w:szCs w:val="22"/>
        </w:rPr>
      </w:pPr>
    </w:p>
    <w:p w:rsidR="00EB1814" w:rsidRPr="00EB1814" w:rsidRDefault="00EB1814" w:rsidP="00EB1814">
      <w:pPr>
        <w:rPr>
          <w:sz w:val="22"/>
          <w:szCs w:val="22"/>
        </w:rPr>
      </w:pPr>
    </w:p>
    <w:p w:rsidR="00EB1814" w:rsidRPr="00EB1814" w:rsidRDefault="00EB1814" w:rsidP="00EB1814">
      <w:pPr>
        <w:rPr>
          <w:sz w:val="22"/>
          <w:szCs w:val="22"/>
        </w:rPr>
      </w:pPr>
    </w:p>
    <w:p w:rsidR="00EB1814" w:rsidRPr="00EB1814" w:rsidRDefault="00EB1814" w:rsidP="00EB1814">
      <w:pPr>
        <w:rPr>
          <w:sz w:val="22"/>
          <w:szCs w:val="22"/>
        </w:rPr>
      </w:pPr>
    </w:p>
    <w:p w:rsidR="00EB1814" w:rsidRPr="00EB1814" w:rsidRDefault="00EB1814" w:rsidP="00EB1814">
      <w:pPr>
        <w:rPr>
          <w:sz w:val="22"/>
          <w:szCs w:val="22"/>
        </w:rPr>
      </w:pPr>
    </w:p>
    <w:p w:rsidR="00EB1814" w:rsidRPr="00EB1814" w:rsidRDefault="00EB1814" w:rsidP="00EB1814">
      <w:pPr>
        <w:rPr>
          <w:sz w:val="22"/>
          <w:szCs w:val="22"/>
        </w:rPr>
      </w:pPr>
    </w:p>
    <w:p w:rsidR="00EB1814" w:rsidRPr="00EB1814" w:rsidRDefault="00EB1814" w:rsidP="00EB1814">
      <w:pPr>
        <w:rPr>
          <w:sz w:val="22"/>
          <w:szCs w:val="22"/>
        </w:rPr>
      </w:pPr>
    </w:p>
    <w:p w:rsidR="00EB1814" w:rsidRPr="00EB1814" w:rsidRDefault="00EB1814" w:rsidP="00EB1814">
      <w:pPr>
        <w:rPr>
          <w:sz w:val="22"/>
          <w:szCs w:val="22"/>
        </w:rPr>
      </w:pPr>
    </w:p>
    <w:p w:rsidR="00EB1814" w:rsidRPr="00EB1814" w:rsidRDefault="00EB1814" w:rsidP="00EB1814">
      <w:pPr>
        <w:rPr>
          <w:sz w:val="22"/>
          <w:szCs w:val="22"/>
        </w:rPr>
      </w:pPr>
    </w:p>
    <w:p w:rsidR="00EB1814" w:rsidRPr="00EB1814" w:rsidRDefault="00EB1814" w:rsidP="00EB1814">
      <w:pPr>
        <w:rPr>
          <w:sz w:val="22"/>
          <w:szCs w:val="22"/>
        </w:rPr>
      </w:pPr>
    </w:p>
    <w:p w:rsidR="00EB1814" w:rsidRPr="00EB1814" w:rsidRDefault="00EB1814" w:rsidP="00EB1814">
      <w:pPr>
        <w:rPr>
          <w:sz w:val="22"/>
          <w:szCs w:val="22"/>
        </w:rPr>
      </w:pPr>
    </w:p>
    <w:p w:rsidR="00EB1814" w:rsidRPr="00EB1814" w:rsidRDefault="00EB1814" w:rsidP="00EB1814">
      <w:pPr>
        <w:rPr>
          <w:sz w:val="22"/>
          <w:szCs w:val="22"/>
        </w:rPr>
      </w:pPr>
    </w:p>
    <w:p w:rsidR="00EB1814" w:rsidRPr="00EB1814" w:rsidRDefault="00EB1814" w:rsidP="00EB1814">
      <w:pPr>
        <w:rPr>
          <w:sz w:val="22"/>
          <w:szCs w:val="22"/>
        </w:rPr>
      </w:pPr>
    </w:p>
    <w:p w:rsidR="00EB1814" w:rsidRDefault="00EB1814" w:rsidP="00EB1814">
      <w:pPr>
        <w:rPr>
          <w:sz w:val="22"/>
          <w:szCs w:val="22"/>
        </w:rPr>
      </w:pPr>
    </w:p>
    <w:p w:rsidR="00EB1814" w:rsidRPr="00EB1814" w:rsidRDefault="00EB1814" w:rsidP="00EB1814">
      <w:pPr>
        <w:rPr>
          <w:sz w:val="22"/>
          <w:szCs w:val="22"/>
        </w:rPr>
      </w:pPr>
    </w:p>
    <w:p w:rsidR="00EB1814" w:rsidRPr="00EB1814" w:rsidRDefault="00EB1814" w:rsidP="00EB1814">
      <w:pPr>
        <w:rPr>
          <w:sz w:val="22"/>
          <w:szCs w:val="22"/>
        </w:rPr>
      </w:pPr>
    </w:p>
    <w:p w:rsidR="00EB1814" w:rsidRDefault="00EB1814" w:rsidP="00EB1814">
      <w:pPr>
        <w:rPr>
          <w:sz w:val="22"/>
          <w:szCs w:val="22"/>
        </w:rPr>
      </w:pPr>
    </w:p>
    <w:p w:rsidR="007B586D" w:rsidRDefault="007B586D" w:rsidP="00EB1814">
      <w:pPr>
        <w:rPr>
          <w:sz w:val="22"/>
          <w:szCs w:val="22"/>
        </w:rPr>
      </w:pPr>
    </w:p>
    <w:p w:rsidR="00EB1814" w:rsidRDefault="00EB1814" w:rsidP="00212DD6">
      <w:pPr>
        <w:jc w:val="right"/>
        <w:rPr>
          <w:sz w:val="22"/>
          <w:szCs w:val="22"/>
        </w:rPr>
      </w:pPr>
      <w:r w:rsidRPr="00EB1814">
        <w:rPr>
          <w:sz w:val="22"/>
          <w:szCs w:val="2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80920" cy="2789588"/>
            <wp:effectExtent l="171450" t="133350" r="352780" b="296512"/>
            <wp:wrapSquare wrapText="bothSides"/>
            <wp:docPr id="24" name="Рисунок 12" descr="E:\Педчтения\фото Киселева Е.С\Scan10104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6" descr="E:\Педчтения\фото Киселева Е.С\Scan10104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942" b="17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20" cy="2789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Посадка деревьев в детском саду, 2012 год</w:t>
      </w:r>
      <w:r>
        <w:rPr>
          <w:sz w:val="22"/>
          <w:szCs w:val="22"/>
        </w:rPr>
        <w:br w:type="textWrapping" w:clear="all"/>
      </w:r>
      <w:r>
        <w:rPr>
          <w:noProof/>
          <w:sz w:val="22"/>
          <w:szCs w:val="22"/>
        </w:rPr>
        <w:drawing>
          <wp:inline distT="0" distB="0" distL="0" distR="0">
            <wp:extent cx="3044784" cy="2165067"/>
            <wp:effectExtent l="171450" t="133350" r="365166" b="311433"/>
            <wp:docPr id="61" name="Рисунок 61" descr="C:\Documents and Settings\User\Мои документы\Мои рисунки\2014-04-16\Scan1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User\Мои документы\Мои рисунки\2014-04-16\Scan1002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49" cy="2168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814" w:rsidRDefault="00EB1814" w:rsidP="00EB1814">
      <w:pPr>
        <w:rPr>
          <w:sz w:val="22"/>
          <w:szCs w:val="22"/>
        </w:rPr>
      </w:pPr>
    </w:p>
    <w:p w:rsidR="00EB1814" w:rsidRDefault="00EB1814" w:rsidP="00EB1814">
      <w:pPr>
        <w:tabs>
          <w:tab w:val="left" w:pos="2843"/>
        </w:tabs>
        <w:rPr>
          <w:sz w:val="22"/>
          <w:szCs w:val="22"/>
        </w:rPr>
      </w:pPr>
      <w:r>
        <w:rPr>
          <w:sz w:val="22"/>
          <w:szCs w:val="22"/>
        </w:rPr>
        <w:tab/>
        <w:t>На участке детского сада</w:t>
      </w:r>
    </w:p>
    <w:p w:rsidR="00EB1814" w:rsidRDefault="00EB1814" w:rsidP="00EB1814">
      <w:pPr>
        <w:tabs>
          <w:tab w:val="left" w:pos="2843"/>
        </w:tabs>
        <w:rPr>
          <w:sz w:val="22"/>
          <w:szCs w:val="22"/>
        </w:rPr>
      </w:pPr>
    </w:p>
    <w:p w:rsidR="00EB1814" w:rsidRDefault="00EB1814" w:rsidP="00EB1814">
      <w:pPr>
        <w:tabs>
          <w:tab w:val="left" w:pos="2843"/>
        </w:tabs>
        <w:rPr>
          <w:sz w:val="22"/>
          <w:szCs w:val="22"/>
        </w:rPr>
      </w:pPr>
    </w:p>
    <w:p w:rsidR="00EB1814" w:rsidRPr="00EB1814" w:rsidRDefault="00EB1814" w:rsidP="00EB1814">
      <w:pPr>
        <w:tabs>
          <w:tab w:val="left" w:pos="2843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044290" cy="2905853"/>
            <wp:effectExtent l="171450" t="133350" r="356260" b="313597"/>
            <wp:docPr id="62" name="Рисунок 62" descr="C:\Documents and Settings\User\Мои документы\Мои рисунки\2014-04-16\Scan1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User\Мои документы\Мои рисунки\2014-04-16\Scan1001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19" cy="2910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B1814" w:rsidRPr="00EB1814" w:rsidSect="003233DE">
      <w:pgSz w:w="8417" w:h="11909" w:orient="landscape"/>
      <w:pgMar w:top="851" w:right="567" w:bottom="851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103" w:rsidRDefault="00B86103" w:rsidP="00B16F62">
      <w:r>
        <w:separator/>
      </w:r>
    </w:p>
  </w:endnote>
  <w:endnote w:type="continuationSeparator" w:id="1">
    <w:p w:rsidR="00B86103" w:rsidRDefault="00B86103" w:rsidP="00B16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5B9" w:rsidRDefault="00493D21">
    <w:pPr>
      <w:pStyle w:val="a5"/>
      <w:jc w:val="center"/>
    </w:pPr>
    <w:fldSimple w:instr=" PAGE   \* MERGEFORMAT ">
      <w:r w:rsidR="00212DD6">
        <w:rPr>
          <w:noProof/>
        </w:rPr>
        <w:t>1</w:t>
      </w:r>
    </w:fldSimple>
  </w:p>
  <w:p w:rsidR="00B16F62" w:rsidRDefault="00B16F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103" w:rsidRDefault="00B86103" w:rsidP="00B16F62">
      <w:r>
        <w:separator/>
      </w:r>
    </w:p>
  </w:footnote>
  <w:footnote w:type="continuationSeparator" w:id="1">
    <w:p w:rsidR="00B86103" w:rsidRDefault="00B86103" w:rsidP="00B16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A2265E"/>
    <w:lvl w:ilvl="0">
      <w:numFmt w:val="bullet"/>
      <w:lvlText w:val="*"/>
      <w:lvlJc w:val="left"/>
    </w:lvl>
  </w:abstractNum>
  <w:abstractNum w:abstractNumId="1">
    <w:nsid w:val="01B408E0"/>
    <w:multiLevelType w:val="singleLevel"/>
    <w:tmpl w:val="672A4994"/>
    <w:lvl w:ilvl="0">
      <w:start w:val="3"/>
      <w:numFmt w:val="decimal"/>
      <w:lvlText w:val="%1)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2">
    <w:nsid w:val="053D2553"/>
    <w:multiLevelType w:val="singleLevel"/>
    <w:tmpl w:val="1968234E"/>
    <w:lvl w:ilvl="0">
      <w:start w:val="1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">
    <w:nsid w:val="0E2A1741"/>
    <w:multiLevelType w:val="singleLevel"/>
    <w:tmpl w:val="ADCC1346"/>
    <w:lvl w:ilvl="0">
      <w:start w:val="187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4">
    <w:nsid w:val="0F91697E"/>
    <w:multiLevelType w:val="singleLevel"/>
    <w:tmpl w:val="8828E370"/>
    <w:lvl w:ilvl="0">
      <w:start w:val="152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5">
    <w:nsid w:val="140F33B5"/>
    <w:multiLevelType w:val="singleLevel"/>
    <w:tmpl w:val="A614EF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151F06B3"/>
    <w:multiLevelType w:val="singleLevel"/>
    <w:tmpl w:val="15D8523E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7">
    <w:nsid w:val="180C4661"/>
    <w:multiLevelType w:val="singleLevel"/>
    <w:tmpl w:val="6B367904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>
    <w:nsid w:val="189127AF"/>
    <w:multiLevelType w:val="singleLevel"/>
    <w:tmpl w:val="331890E6"/>
    <w:lvl w:ilvl="0">
      <w:start w:val="1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9">
    <w:nsid w:val="1C3C6EE5"/>
    <w:multiLevelType w:val="singleLevel"/>
    <w:tmpl w:val="2DA8F64E"/>
    <w:lvl w:ilvl="0">
      <w:start w:val="3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202013E8"/>
    <w:multiLevelType w:val="singleLevel"/>
    <w:tmpl w:val="DCBEFA44"/>
    <w:lvl w:ilvl="0">
      <w:start w:val="1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1">
    <w:nsid w:val="23AF2CA8"/>
    <w:multiLevelType w:val="singleLevel"/>
    <w:tmpl w:val="DC762D0A"/>
    <w:lvl w:ilvl="0">
      <w:start w:val="176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2">
    <w:nsid w:val="2AB17E8F"/>
    <w:multiLevelType w:val="singleLevel"/>
    <w:tmpl w:val="F2461CD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">
    <w:nsid w:val="2D456798"/>
    <w:multiLevelType w:val="singleLevel"/>
    <w:tmpl w:val="04C2F39E"/>
    <w:lvl w:ilvl="0">
      <w:start w:val="114"/>
      <w:numFmt w:val="decimal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4">
    <w:nsid w:val="33296A89"/>
    <w:multiLevelType w:val="singleLevel"/>
    <w:tmpl w:val="ACA4ACA8"/>
    <w:lvl w:ilvl="0">
      <w:start w:val="11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5">
    <w:nsid w:val="380558F8"/>
    <w:multiLevelType w:val="singleLevel"/>
    <w:tmpl w:val="BC080D46"/>
    <w:lvl w:ilvl="0">
      <w:start w:val="2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6">
    <w:nsid w:val="38FE233C"/>
    <w:multiLevelType w:val="singleLevel"/>
    <w:tmpl w:val="B644D73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7">
    <w:nsid w:val="47D45ED7"/>
    <w:multiLevelType w:val="singleLevel"/>
    <w:tmpl w:val="675EF1C2"/>
    <w:lvl w:ilvl="0">
      <w:start w:val="141"/>
      <w:numFmt w:val="decimal"/>
      <w:lvlText w:val="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8">
    <w:nsid w:val="48BA3EAD"/>
    <w:multiLevelType w:val="hybridMultilevel"/>
    <w:tmpl w:val="86AA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2C524B"/>
    <w:multiLevelType w:val="singleLevel"/>
    <w:tmpl w:val="992E283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>
    <w:nsid w:val="49B2011F"/>
    <w:multiLevelType w:val="singleLevel"/>
    <w:tmpl w:val="6186C3F8"/>
    <w:lvl w:ilvl="0">
      <w:start w:val="127"/>
      <w:numFmt w:val="decimal"/>
      <w:lvlText w:val="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1">
    <w:nsid w:val="50756DE8"/>
    <w:multiLevelType w:val="singleLevel"/>
    <w:tmpl w:val="775EE096"/>
    <w:lvl w:ilvl="0">
      <w:start w:val="100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2">
    <w:nsid w:val="54114676"/>
    <w:multiLevelType w:val="singleLevel"/>
    <w:tmpl w:val="B2F4BAAA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>
    <w:nsid w:val="56BA5CCE"/>
    <w:multiLevelType w:val="singleLevel"/>
    <w:tmpl w:val="23EEA998"/>
    <w:lvl w:ilvl="0">
      <w:start w:val="6"/>
      <w:numFmt w:val="decimal"/>
      <w:lvlText w:val="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24">
    <w:nsid w:val="57E4048C"/>
    <w:multiLevelType w:val="singleLevel"/>
    <w:tmpl w:val="58203DDA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5D1C54AA"/>
    <w:multiLevelType w:val="singleLevel"/>
    <w:tmpl w:val="663479FC"/>
    <w:lvl w:ilvl="0">
      <w:start w:val="166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6">
    <w:nsid w:val="5F3A7CE1"/>
    <w:multiLevelType w:val="singleLevel"/>
    <w:tmpl w:val="BCB6360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</w:rPr>
    </w:lvl>
  </w:abstractNum>
  <w:abstractNum w:abstractNumId="27">
    <w:nsid w:val="76462AB1"/>
    <w:multiLevelType w:val="singleLevel"/>
    <w:tmpl w:val="1492617E"/>
    <w:lvl w:ilvl="0">
      <w:start w:val="200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3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3">
    <w:abstractNumId w:val="15"/>
  </w:num>
  <w:num w:numId="1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5">
    <w:abstractNumId w:val="24"/>
  </w:num>
  <w:num w:numId="16">
    <w:abstractNumId w:val="10"/>
  </w:num>
  <w:num w:numId="17">
    <w:abstractNumId w:val="23"/>
  </w:num>
  <w:num w:numId="18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1">
    <w:abstractNumId w:val="26"/>
  </w:num>
  <w:num w:numId="22">
    <w:abstractNumId w:val="0"/>
    <w:lvlOverride w:ilvl="0">
      <w:lvl w:ilvl="0">
        <w:numFmt w:val="bullet"/>
        <w:lvlText w:val="-"/>
        <w:legacy w:legacy="1" w:legacySpace="0" w:legacyIndent="643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662"/>
        <w:lvlJc w:val="left"/>
        <w:rPr>
          <w:rFonts w:ascii="Times New Roman" w:hAnsi="Times New Roman" w:hint="default"/>
        </w:rPr>
      </w:lvl>
    </w:lvlOverride>
  </w:num>
  <w:num w:numId="24">
    <w:abstractNumId w:val="1"/>
  </w:num>
  <w:num w:numId="25">
    <w:abstractNumId w:val="8"/>
  </w:num>
  <w:num w:numId="2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•"/>
        <w:legacy w:legacy="1" w:legacySpace="0" w:legacyIndent="662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•"/>
        <w:legacy w:legacy="1" w:legacySpace="0" w:legacyIndent="658"/>
        <w:lvlJc w:val="left"/>
        <w:rPr>
          <w:rFonts w:ascii="Times New Roman" w:hAnsi="Times New Roman" w:hint="default"/>
        </w:rPr>
      </w:lvl>
    </w:lvlOverride>
  </w:num>
  <w:num w:numId="29">
    <w:abstractNumId w:val="16"/>
  </w:num>
  <w:num w:numId="30">
    <w:abstractNumId w:val="2"/>
  </w:num>
  <w:num w:numId="31">
    <w:abstractNumId w:val="22"/>
  </w:num>
  <w:num w:numId="32">
    <w:abstractNumId w:val="19"/>
  </w:num>
  <w:num w:numId="33">
    <w:abstractNumId w:val="7"/>
  </w:num>
  <w:num w:numId="34">
    <w:abstractNumId w:val="5"/>
  </w:num>
  <w:num w:numId="35">
    <w:abstractNumId w:val="12"/>
  </w:num>
  <w:num w:numId="36">
    <w:abstractNumId w:val="9"/>
  </w:num>
  <w:num w:numId="37">
    <w:abstractNumId w:val="21"/>
  </w:num>
  <w:num w:numId="38">
    <w:abstractNumId w:val="14"/>
  </w:num>
  <w:num w:numId="39">
    <w:abstractNumId w:val="13"/>
  </w:num>
  <w:num w:numId="40">
    <w:abstractNumId w:val="20"/>
  </w:num>
  <w:num w:numId="41">
    <w:abstractNumId w:val="17"/>
  </w:num>
  <w:num w:numId="42">
    <w:abstractNumId w:val="4"/>
  </w:num>
  <w:num w:numId="43">
    <w:abstractNumId w:val="25"/>
  </w:num>
  <w:num w:numId="44">
    <w:abstractNumId w:val="11"/>
  </w:num>
  <w:num w:numId="45">
    <w:abstractNumId w:val="3"/>
  </w:num>
  <w:num w:numId="46">
    <w:abstractNumId w:val="27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bookFoldPrinting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856E2"/>
    <w:rsid w:val="00015F56"/>
    <w:rsid w:val="00024FD4"/>
    <w:rsid w:val="00035DCF"/>
    <w:rsid w:val="000409AE"/>
    <w:rsid w:val="00050D99"/>
    <w:rsid w:val="00064274"/>
    <w:rsid w:val="0006447F"/>
    <w:rsid w:val="00074D94"/>
    <w:rsid w:val="000A1991"/>
    <w:rsid w:val="000A5808"/>
    <w:rsid w:val="000B0858"/>
    <w:rsid w:val="000B7F56"/>
    <w:rsid w:val="001028C0"/>
    <w:rsid w:val="00110BAB"/>
    <w:rsid w:val="0011460E"/>
    <w:rsid w:val="001474AF"/>
    <w:rsid w:val="001524DB"/>
    <w:rsid w:val="00162227"/>
    <w:rsid w:val="001A0168"/>
    <w:rsid w:val="001C6B44"/>
    <w:rsid w:val="001F5D59"/>
    <w:rsid w:val="002017F5"/>
    <w:rsid w:val="00212DD6"/>
    <w:rsid w:val="0022563F"/>
    <w:rsid w:val="002419FC"/>
    <w:rsid w:val="0025761F"/>
    <w:rsid w:val="0028611A"/>
    <w:rsid w:val="002A706D"/>
    <w:rsid w:val="002C666C"/>
    <w:rsid w:val="002E2D5F"/>
    <w:rsid w:val="002F0BE4"/>
    <w:rsid w:val="002F4C6D"/>
    <w:rsid w:val="002F55DE"/>
    <w:rsid w:val="00300E1E"/>
    <w:rsid w:val="00301658"/>
    <w:rsid w:val="00304B6E"/>
    <w:rsid w:val="003209A6"/>
    <w:rsid w:val="003233DE"/>
    <w:rsid w:val="00336C0B"/>
    <w:rsid w:val="003555C4"/>
    <w:rsid w:val="003560DC"/>
    <w:rsid w:val="00357F6B"/>
    <w:rsid w:val="003721B8"/>
    <w:rsid w:val="00373B7E"/>
    <w:rsid w:val="0037746B"/>
    <w:rsid w:val="0038531E"/>
    <w:rsid w:val="00397184"/>
    <w:rsid w:val="003C715F"/>
    <w:rsid w:val="003E5A87"/>
    <w:rsid w:val="003E5CBB"/>
    <w:rsid w:val="003E77F4"/>
    <w:rsid w:val="00416D8D"/>
    <w:rsid w:val="00425EC1"/>
    <w:rsid w:val="00444205"/>
    <w:rsid w:val="00452F1A"/>
    <w:rsid w:val="004903E1"/>
    <w:rsid w:val="00493D21"/>
    <w:rsid w:val="004A24E1"/>
    <w:rsid w:val="004A3E02"/>
    <w:rsid w:val="004A4DE0"/>
    <w:rsid w:val="004A5D88"/>
    <w:rsid w:val="004A69A5"/>
    <w:rsid w:val="004B0757"/>
    <w:rsid w:val="004B1C6C"/>
    <w:rsid w:val="004C7D91"/>
    <w:rsid w:val="004E1D2C"/>
    <w:rsid w:val="004E630B"/>
    <w:rsid w:val="0050065B"/>
    <w:rsid w:val="00525AA4"/>
    <w:rsid w:val="005311C0"/>
    <w:rsid w:val="005312E6"/>
    <w:rsid w:val="00532A92"/>
    <w:rsid w:val="00547A13"/>
    <w:rsid w:val="00574E6C"/>
    <w:rsid w:val="00581A73"/>
    <w:rsid w:val="00581E8C"/>
    <w:rsid w:val="005A6AA2"/>
    <w:rsid w:val="005B1054"/>
    <w:rsid w:val="005B6E22"/>
    <w:rsid w:val="005C17FF"/>
    <w:rsid w:val="005C78AD"/>
    <w:rsid w:val="005D1D05"/>
    <w:rsid w:val="005D6FDB"/>
    <w:rsid w:val="005E7464"/>
    <w:rsid w:val="006214A4"/>
    <w:rsid w:val="00644D5D"/>
    <w:rsid w:val="00657268"/>
    <w:rsid w:val="00677832"/>
    <w:rsid w:val="006902BF"/>
    <w:rsid w:val="00691EC6"/>
    <w:rsid w:val="00696705"/>
    <w:rsid w:val="006C4C7F"/>
    <w:rsid w:val="006D29FF"/>
    <w:rsid w:val="006D4111"/>
    <w:rsid w:val="006E2A48"/>
    <w:rsid w:val="006F2180"/>
    <w:rsid w:val="0070375C"/>
    <w:rsid w:val="007043B7"/>
    <w:rsid w:val="007100D5"/>
    <w:rsid w:val="00710F4D"/>
    <w:rsid w:val="00712E89"/>
    <w:rsid w:val="00717DD4"/>
    <w:rsid w:val="00765C61"/>
    <w:rsid w:val="00772F1D"/>
    <w:rsid w:val="00774B17"/>
    <w:rsid w:val="00780261"/>
    <w:rsid w:val="0078351E"/>
    <w:rsid w:val="007856E2"/>
    <w:rsid w:val="007A7E10"/>
    <w:rsid w:val="007B586D"/>
    <w:rsid w:val="007C2105"/>
    <w:rsid w:val="007C4356"/>
    <w:rsid w:val="00800C75"/>
    <w:rsid w:val="0080628F"/>
    <w:rsid w:val="0082389F"/>
    <w:rsid w:val="00836EC2"/>
    <w:rsid w:val="0085613D"/>
    <w:rsid w:val="008B014F"/>
    <w:rsid w:val="008B79FB"/>
    <w:rsid w:val="008D21E8"/>
    <w:rsid w:val="008D737C"/>
    <w:rsid w:val="008E59EA"/>
    <w:rsid w:val="00915CD4"/>
    <w:rsid w:val="00920C86"/>
    <w:rsid w:val="009249D2"/>
    <w:rsid w:val="009520DF"/>
    <w:rsid w:val="00962812"/>
    <w:rsid w:val="00971EEA"/>
    <w:rsid w:val="00974493"/>
    <w:rsid w:val="00981435"/>
    <w:rsid w:val="009C011B"/>
    <w:rsid w:val="009C2673"/>
    <w:rsid w:val="009C70B5"/>
    <w:rsid w:val="009D4C7E"/>
    <w:rsid w:val="009E605F"/>
    <w:rsid w:val="009F3C09"/>
    <w:rsid w:val="00A013B1"/>
    <w:rsid w:val="00A33EC6"/>
    <w:rsid w:val="00A429AC"/>
    <w:rsid w:val="00A47CC5"/>
    <w:rsid w:val="00A714A6"/>
    <w:rsid w:val="00A74E44"/>
    <w:rsid w:val="00A75C0F"/>
    <w:rsid w:val="00A7686D"/>
    <w:rsid w:val="00A84104"/>
    <w:rsid w:val="00A85EC1"/>
    <w:rsid w:val="00A861ED"/>
    <w:rsid w:val="00A910A9"/>
    <w:rsid w:val="00AA65B9"/>
    <w:rsid w:val="00AB4E9F"/>
    <w:rsid w:val="00AB54A8"/>
    <w:rsid w:val="00AC1695"/>
    <w:rsid w:val="00AC58CE"/>
    <w:rsid w:val="00AF3372"/>
    <w:rsid w:val="00B07012"/>
    <w:rsid w:val="00B16F62"/>
    <w:rsid w:val="00B222AE"/>
    <w:rsid w:val="00B50676"/>
    <w:rsid w:val="00B63A90"/>
    <w:rsid w:val="00B66CC6"/>
    <w:rsid w:val="00B66E6A"/>
    <w:rsid w:val="00B730A8"/>
    <w:rsid w:val="00B74839"/>
    <w:rsid w:val="00B86103"/>
    <w:rsid w:val="00B92A81"/>
    <w:rsid w:val="00BA3D96"/>
    <w:rsid w:val="00BC15C0"/>
    <w:rsid w:val="00BF60D1"/>
    <w:rsid w:val="00BF7AB6"/>
    <w:rsid w:val="00C00F76"/>
    <w:rsid w:val="00C01D51"/>
    <w:rsid w:val="00C47D17"/>
    <w:rsid w:val="00C508E8"/>
    <w:rsid w:val="00C526EC"/>
    <w:rsid w:val="00C628E1"/>
    <w:rsid w:val="00C63853"/>
    <w:rsid w:val="00C67A62"/>
    <w:rsid w:val="00C76DC8"/>
    <w:rsid w:val="00C920AF"/>
    <w:rsid w:val="00CA2F14"/>
    <w:rsid w:val="00CB0EB8"/>
    <w:rsid w:val="00CB4A89"/>
    <w:rsid w:val="00CD117A"/>
    <w:rsid w:val="00CD32AD"/>
    <w:rsid w:val="00CE1AE3"/>
    <w:rsid w:val="00CE28B8"/>
    <w:rsid w:val="00CF24F2"/>
    <w:rsid w:val="00CF2B2A"/>
    <w:rsid w:val="00D235EB"/>
    <w:rsid w:val="00D30589"/>
    <w:rsid w:val="00D361FB"/>
    <w:rsid w:val="00D747A7"/>
    <w:rsid w:val="00DA23CC"/>
    <w:rsid w:val="00DA2ACF"/>
    <w:rsid w:val="00DA547E"/>
    <w:rsid w:val="00E01AE2"/>
    <w:rsid w:val="00E029D0"/>
    <w:rsid w:val="00E02E37"/>
    <w:rsid w:val="00E05349"/>
    <w:rsid w:val="00E1477F"/>
    <w:rsid w:val="00E20EBE"/>
    <w:rsid w:val="00E333FC"/>
    <w:rsid w:val="00E578D1"/>
    <w:rsid w:val="00E62D01"/>
    <w:rsid w:val="00E64214"/>
    <w:rsid w:val="00E77669"/>
    <w:rsid w:val="00E92FED"/>
    <w:rsid w:val="00EB1814"/>
    <w:rsid w:val="00ED14E8"/>
    <w:rsid w:val="00ED194F"/>
    <w:rsid w:val="00ED73F5"/>
    <w:rsid w:val="00EF1893"/>
    <w:rsid w:val="00F008A8"/>
    <w:rsid w:val="00F11C6C"/>
    <w:rsid w:val="00F511BD"/>
    <w:rsid w:val="00F77698"/>
    <w:rsid w:val="00F90F8B"/>
    <w:rsid w:val="00F93A2A"/>
    <w:rsid w:val="00F965ED"/>
    <w:rsid w:val="00FA106A"/>
    <w:rsid w:val="00FA2710"/>
    <w:rsid w:val="00FA6A57"/>
    <w:rsid w:val="00FB3DB5"/>
    <w:rsid w:val="00FD409D"/>
    <w:rsid w:val="00FE21AB"/>
    <w:rsid w:val="00FE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A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6F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16F6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6F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6F62"/>
    <w:rPr>
      <w:rFonts w:ascii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1A01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56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56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4912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096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038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024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66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476C-C49F-420E-89C7-47C29062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7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Школа 50</dc:creator>
  <cp:keywords/>
  <dc:description/>
  <cp:lastModifiedBy>Д/с №153</cp:lastModifiedBy>
  <cp:revision>5</cp:revision>
  <cp:lastPrinted>2013-03-25T09:41:00Z</cp:lastPrinted>
  <dcterms:created xsi:type="dcterms:W3CDTF">2016-02-24T05:15:00Z</dcterms:created>
  <dcterms:modified xsi:type="dcterms:W3CDTF">2016-03-01T06:46:00Z</dcterms:modified>
</cp:coreProperties>
</file>